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E940F" w14:textId="77777777" w:rsidR="00AF7D09" w:rsidRDefault="00B30198" w:rsidP="00047D2A">
      <w:pPr>
        <w:pStyle w:val="Heading1"/>
      </w:pPr>
      <w:bookmarkStart w:id="0" w:name="_Toc297045473"/>
      <w:r>
        <w:t xml:space="preserve">REV PROJECT </w:t>
      </w:r>
      <w:r w:rsidR="004E1846">
        <w:t>LOTUS</w:t>
      </w:r>
      <w:r w:rsidR="009F5F89">
        <w:t xml:space="preserve"> INFORMATION</w:t>
      </w:r>
      <w:r w:rsidR="00787DB3">
        <w:t xml:space="preserve"> </w:t>
      </w:r>
      <w:r w:rsidR="00650670">
        <w:t>SHEET</w:t>
      </w:r>
    </w:p>
    <w:p w14:paraId="4332C0D1" w14:textId="77777777" w:rsidR="00B30198" w:rsidRPr="00A210D2" w:rsidRDefault="00F451D6" w:rsidP="00B30198">
      <w:pPr>
        <w:jc w:val="center"/>
        <w:rPr>
          <w:i/>
        </w:rPr>
      </w:pPr>
      <w:r>
        <w:rPr>
          <w:i/>
        </w:rPr>
        <w:t>This sheet t</w:t>
      </w:r>
      <w:r w:rsidR="00983DF5" w:rsidRPr="00A210D2">
        <w:rPr>
          <w:i/>
        </w:rPr>
        <w:t>o</w:t>
      </w:r>
      <w:r w:rsidR="00A210D2">
        <w:rPr>
          <w:i/>
        </w:rPr>
        <w:t xml:space="preserve"> be kept by inductee</w:t>
      </w:r>
    </w:p>
    <w:p w14:paraId="0D1BE2B4" w14:textId="77777777" w:rsidR="0076282E" w:rsidRPr="0076282E" w:rsidRDefault="0076282E" w:rsidP="00B30198">
      <w:pPr>
        <w:jc w:val="center"/>
        <w:rPr>
          <w:b/>
        </w:rPr>
      </w:pPr>
    </w:p>
    <w:tbl>
      <w:tblPr>
        <w:tblStyle w:val="TableGrid"/>
        <w:tblW w:w="0" w:type="auto"/>
        <w:tblLook w:val="04A0" w:firstRow="1" w:lastRow="0" w:firstColumn="1" w:lastColumn="0" w:noHBand="0" w:noVBand="1"/>
      </w:tblPr>
      <w:tblGrid>
        <w:gridCol w:w="4927"/>
        <w:gridCol w:w="4927"/>
      </w:tblGrid>
      <w:tr w:rsidR="0076282E" w:rsidRPr="0076282E" w14:paraId="5B640DE5" w14:textId="77777777" w:rsidTr="0076282E">
        <w:tc>
          <w:tcPr>
            <w:tcW w:w="4927" w:type="dxa"/>
            <w:vAlign w:val="center"/>
          </w:tcPr>
          <w:bookmarkEnd w:id="0"/>
          <w:p w14:paraId="01D4BF87" w14:textId="77777777" w:rsidR="0076282E" w:rsidRPr="0076282E" w:rsidRDefault="0076282E" w:rsidP="0076282E">
            <w:pPr>
              <w:jc w:val="center"/>
              <w:rPr>
                <w:b/>
              </w:rPr>
            </w:pPr>
            <w:r w:rsidRPr="0076282E">
              <w:rPr>
                <w:b/>
              </w:rPr>
              <w:t>Instructor Name</w:t>
            </w:r>
          </w:p>
        </w:tc>
        <w:tc>
          <w:tcPr>
            <w:tcW w:w="4927" w:type="dxa"/>
            <w:vAlign w:val="center"/>
          </w:tcPr>
          <w:p w14:paraId="59C450FE" w14:textId="77777777" w:rsidR="0076282E" w:rsidRPr="0076282E" w:rsidRDefault="0076282E" w:rsidP="0076282E">
            <w:pPr>
              <w:jc w:val="center"/>
              <w:rPr>
                <w:b/>
              </w:rPr>
            </w:pPr>
            <w:r w:rsidRPr="0076282E">
              <w:rPr>
                <w:b/>
              </w:rPr>
              <w:t>Instructor Contact Information</w:t>
            </w:r>
          </w:p>
        </w:tc>
      </w:tr>
      <w:tr w:rsidR="0076282E" w:rsidRPr="0076282E" w14:paraId="61927821" w14:textId="77777777" w:rsidTr="0076282E">
        <w:tc>
          <w:tcPr>
            <w:tcW w:w="4927" w:type="dxa"/>
            <w:vAlign w:val="center"/>
          </w:tcPr>
          <w:p w14:paraId="2875F112" w14:textId="77777777" w:rsidR="0076282E" w:rsidRPr="0076282E" w:rsidRDefault="0076282E" w:rsidP="0076282E">
            <w:pPr>
              <w:jc w:val="center"/>
              <w:rPr>
                <w:b/>
              </w:rPr>
            </w:pPr>
          </w:p>
        </w:tc>
        <w:tc>
          <w:tcPr>
            <w:tcW w:w="4927" w:type="dxa"/>
            <w:vAlign w:val="center"/>
          </w:tcPr>
          <w:p w14:paraId="4FAE0213" w14:textId="77777777" w:rsidR="0076282E" w:rsidRPr="0076282E" w:rsidRDefault="0076282E" w:rsidP="0076282E">
            <w:pPr>
              <w:jc w:val="center"/>
              <w:rPr>
                <w:b/>
              </w:rPr>
            </w:pPr>
          </w:p>
        </w:tc>
      </w:tr>
    </w:tbl>
    <w:p w14:paraId="4B17730A" w14:textId="77777777" w:rsidR="0076282E" w:rsidRDefault="0076282E" w:rsidP="0076282E"/>
    <w:tbl>
      <w:tblPr>
        <w:tblStyle w:val="TableGrid"/>
        <w:tblW w:w="0" w:type="auto"/>
        <w:tblLook w:val="04A0" w:firstRow="1" w:lastRow="0" w:firstColumn="1" w:lastColumn="0" w:noHBand="0" w:noVBand="1"/>
      </w:tblPr>
      <w:tblGrid>
        <w:gridCol w:w="4927"/>
        <w:gridCol w:w="4927"/>
      </w:tblGrid>
      <w:tr w:rsidR="004C4AE4" w:rsidRPr="0076282E" w14:paraId="68DF67E6" w14:textId="77777777" w:rsidTr="00855197">
        <w:tc>
          <w:tcPr>
            <w:tcW w:w="4927" w:type="dxa"/>
            <w:vAlign w:val="center"/>
          </w:tcPr>
          <w:p w14:paraId="5DA5136F" w14:textId="77777777" w:rsidR="004C4AE4" w:rsidRPr="0076282E" w:rsidRDefault="004C4AE4" w:rsidP="00855197">
            <w:pPr>
              <w:jc w:val="center"/>
              <w:rPr>
                <w:b/>
              </w:rPr>
            </w:pPr>
            <w:r>
              <w:rPr>
                <w:b/>
              </w:rPr>
              <w:t>Supervisor</w:t>
            </w:r>
            <w:r w:rsidRPr="0076282E">
              <w:rPr>
                <w:b/>
              </w:rPr>
              <w:t xml:space="preserve"> Name</w:t>
            </w:r>
          </w:p>
        </w:tc>
        <w:tc>
          <w:tcPr>
            <w:tcW w:w="4927" w:type="dxa"/>
            <w:vAlign w:val="center"/>
          </w:tcPr>
          <w:p w14:paraId="20E76A22" w14:textId="77777777" w:rsidR="004C4AE4" w:rsidRPr="0076282E" w:rsidRDefault="004C4AE4" w:rsidP="00855197">
            <w:pPr>
              <w:jc w:val="center"/>
              <w:rPr>
                <w:b/>
              </w:rPr>
            </w:pPr>
            <w:r>
              <w:rPr>
                <w:b/>
              </w:rPr>
              <w:t>Supervisor</w:t>
            </w:r>
            <w:r w:rsidRPr="0076282E">
              <w:rPr>
                <w:b/>
              </w:rPr>
              <w:t xml:space="preserve"> Contact Information</w:t>
            </w:r>
          </w:p>
        </w:tc>
      </w:tr>
      <w:tr w:rsidR="004C4AE4" w:rsidRPr="0076282E" w14:paraId="68D0674D" w14:textId="77777777" w:rsidTr="00855197">
        <w:tc>
          <w:tcPr>
            <w:tcW w:w="4927" w:type="dxa"/>
            <w:vAlign w:val="center"/>
          </w:tcPr>
          <w:p w14:paraId="5DA1E2AE" w14:textId="77777777" w:rsidR="004C4AE4" w:rsidRPr="004C4AE4" w:rsidRDefault="004C4AE4" w:rsidP="00855197">
            <w:pPr>
              <w:jc w:val="center"/>
            </w:pPr>
            <w:r w:rsidRPr="004C4AE4">
              <w:t>Thomas Braunl</w:t>
            </w:r>
          </w:p>
        </w:tc>
        <w:tc>
          <w:tcPr>
            <w:tcW w:w="4927" w:type="dxa"/>
            <w:vAlign w:val="center"/>
          </w:tcPr>
          <w:p w14:paraId="26821E48" w14:textId="77777777" w:rsidR="004C4AE4" w:rsidRPr="0076282E" w:rsidRDefault="00465F23" w:rsidP="00855197">
            <w:pPr>
              <w:jc w:val="center"/>
              <w:rPr>
                <w:b/>
              </w:rPr>
            </w:pPr>
            <w:r>
              <w:rPr>
                <w:b/>
              </w:rPr>
              <w:t>1763</w:t>
            </w:r>
          </w:p>
        </w:tc>
      </w:tr>
    </w:tbl>
    <w:p w14:paraId="1E17E930" w14:textId="77777777" w:rsidR="004C4AE4" w:rsidRPr="0076282E" w:rsidRDefault="004C4AE4" w:rsidP="0076282E"/>
    <w:p w14:paraId="1659A5B7" w14:textId="77777777" w:rsidR="00B30198" w:rsidRPr="00410E6A" w:rsidRDefault="00B30198" w:rsidP="00410E6A">
      <w:pPr>
        <w:pStyle w:val="Heading2"/>
      </w:pPr>
      <w:r w:rsidRPr="00410E6A">
        <w:t>Driving an Electric Vehicle</w:t>
      </w:r>
    </w:p>
    <w:p w14:paraId="083717B4" w14:textId="77777777" w:rsidR="00B30198" w:rsidRDefault="00B30198" w:rsidP="00B30198">
      <w:r>
        <w:t>Driving an electric vehicle is almost identical to driving a petrol/</w:t>
      </w:r>
      <w:r w:rsidR="00787DB3">
        <w:t>diesel</w:t>
      </w:r>
      <w:r>
        <w:t xml:space="preserve"> equivalent. There are only a few differences to note.</w:t>
      </w:r>
    </w:p>
    <w:p w14:paraId="44950D09" w14:textId="77777777" w:rsidR="002B35AD" w:rsidRDefault="002B35AD" w:rsidP="00B30198"/>
    <w:p w14:paraId="2521F866" w14:textId="77777777" w:rsidR="002B35AD" w:rsidRPr="00EF20CE" w:rsidRDefault="002B35AD" w:rsidP="002B35AD">
      <w:pPr>
        <w:rPr>
          <w:rFonts w:ascii="Trebuchet MS" w:hAnsi="Trebuchet MS"/>
          <w:b/>
          <w:sz w:val="28"/>
          <w:szCs w:val="24"/>
        </w:rPr>
      </w:pPr>
      <w:r w:rsidRPr="00EF20CE">
        <w:rPr>
          <w:rFonts w:ascii="Trebuchet MS" w:hAnsi="Trebuchet MS"/>
          <w:b/>
          <w:sz w:val="28"/>
          <w:szCs w:val="24"/>
        </w:rPr>
        <w:t>Before Driving</w:t>
      </w:r>
      <w:r w:rsidR="00CE5631" w:rsidRPr="00EF20CE">
        <w:rPr>
          <w:rFonts w:ascii="Trebuchet MS" w:hAnsi="Trebuchet MS"/>
          <w:b/>
          <w:sz w:val="28"/>
          <w:szCs w:val="24"/>
        </w:rPr>
        <w:t xml:space="preserve"> the </w:t>
      </w:r>
      <w:r w:rsidR="004E1846" w:rsidRPr="004E1846">
        <w:rPr>
          <w:rFonts w:ascii="Trebuchet MS" w:hAnsi="Trebuchet MS"/>
          <w:b/>
          <w:sz w:val="28"/>
          <w:szCs w:val="24"/>
        </w:rPr>
        <w:t>L</w:t>
      </w:r>
      <w:r w:rsidR="004E1846">
        <w:rPr>
          <w:rFonts w:ascii="Trebuchet MS" w:hAnsi="Trebuchet MS"/>
          <w:b/>
          <w:sz w:val="28"/>
          <w:szCs w:val="24"/>
        </w:rPr>
        <w:t>otus</w:t>
      </w:r>
    </w:p>
    <w:p w14:paraId="23432AA3" w14:textId="77777777" w:rsidR="002B35AD" w:rsidRDefault="002B35AD" w:rsidP="002B35AD">
      <w:r>
        <w:t>Check the following:</w:t>
      </w:r>
    </w:p>
    <w:p w14:paraId="62C770ED" w14:textId="77777777" w:rsidR="007E46B1" w:rsidRDefault="002B35AD" w:rsidP="007E46B1">
      <w:pPr>
        <w:pStyle w:val="ListParagraph"/>
        <w:numPr>
          <w:ilvl w:val="0"/>
          <w:numId w:val="16"/>
        </w:numPr>
      </w:pPr>
      <w:r>
        <w:t>The vehicle and you are in compliance with the vehicle usage procedures (R01).</w:t>
      </w:r>
    </w:p>
    <w:p w14:paraId="18441967" w14:textId="77777777" w:rsidR="00CE5631" w:rsidRDefault="00CE5631" w:rsidP="002B35AD">
      <w:pPr>
        <w:pStyle w:val="ListParagraph"/>
        <w:numPr>
          <w:ilvl w:val="0"/>
          <w:numId w:val="16"/>
        </w:numPr>
      </w:pPr>
      <w:r>
        <w:t>You have read and understood the induction documents</w:t>
      </w:r>
      <w:r w:rsidR="007E46B1">
        <w:t xml:space="preserve"> (F03)</w:t>
      </w:r>
      <w:r>
        <w:t>.</w:t>
      </w:r>
    </w:p>
    <w:p w14:paraId="078F4E14" w14:textId="77777777" w:rsidR="00887B61" w:rsidRDefault="002B35AD" w:rsidP="00B30198">
      <w:pPr>
        <w:pStyle w:val="ListParagraph"/>
        <w:numPr>
          <w:ilvl w:val="0"/>
          <w:numId w:val="16"/>
        </w:numPr>
      </w:pPr>
      <w:r>
        <w:t xml:space="preserve">The vehicle is not charging and the charging </w:t>
      </w:r>
      <w:r w:rsidR="004E1846">
        <w:t>cap is in place</w:t>
      </w:r>
      <w:r>
        <w:t>.</w:t>
      </w:r>
    </w:p>
    <w:p w14:paraId="1FB2F796" w14:textId="77777777" w:rsidR="002B35AD" w:rsidRDefault="002B35AD" w:rsidP="00B30198">
      <w:pPr>
        <w:pStyle w:val="ListParagraph"/>
        <w:numPr>
          <w:ilvl w:val="0"/>
          <w:numId w:val="16"/>
        </w:numPr>
      </w:pPr>
      <w:r>
        <w:t xml:space="preserve">Emergency stop button </w:t>
      </w:r>
      <w:r w:rsidR="00465F23">
        <w:t xml:space="preserve">located in boot of car </w:t>
      </w:r>
      <w:r>
        <w:t xml:space="preserve">is </w:t>
      </w:r>
      <w:r w:rsidR="00465F23">
        <w:t>up</w:t>
      </w:r>
    </w:p>
    <w:p w14:paraId="2FD0F050" w14:textId="77777777" w:rsidR="002B35AD" w:rsidRDefault="002B35AD" w:rsidP="00B30198">
      <w:pPr>
        <w:pStyle w:val="ListParagraph"/>
        <w:numPr>
          <w:ilvl w:val="0"/>
          <w:numId w:val="16"/>
        </w:numPr>
      </w:pPr>
      <w:r>
        <w:t>The vehicle is sufficiently charged (see Battery Level).</w:t>
      </w:r>
    </w:p>
    <w:p w14:paraId="7D9FF717" w14:textId="77777777" w:rsidR="00CD574D" w:rsidRDefault="00CD574D" w:rsidP="00B30198">
      <w:pPr>
        <w:pStyle w:val="ListParagraph"/>
        <w:numPr>
          <w:ilvl w:val="0"/>
          <w:numId w:val="16"/>
        </w:numPr>
      </w:pPr>
      <w:r>
        <w:t>You have the ability to contact support if necessary</w:t>
      </w:r>
      <w:r w:rsidR="00465F23">
        <w:br/>
      </w:r>
      <w:r>
        <w:t>(a mobile phone and contact information)</w:t>
      </w:r>
    </w:p>
    <w:p w14:paraId="7CD718E0" w14:textId="77777777" w:rsidR="00887B61" w:rsidRDefault="00887B61" w:rsidP="00B30198"/>
    <w:p w14:paraId="62E23C63" w14:textId="77777777" w:rsidR="00887B61" w:rsidRDefault="00887B61" w:rsidP="00887B61">
      <w:pPr>
        <w:rPr>
          <w:rFonts w:ascii="Trebuchet MS" w:hAnsi="Trebuchet MS"/>
          <w:b/>
          <w:sz w:val="28"/>
          <w:szCs w:val="24"/>
        </w:rPr>
      </w:pPr>
      <w:r>
        <w:rPr>
          <w:rFonts w:ascii="Trebuchet MS" w:hAnsi="Trebuchet MS"/>
          <w:b/>
          <w:sz w:val="28"/>
          <w:szCs w:val="24"/>
        </w:rPr>
        <w:t>Starting the Vehicle</w:t>
      </w:r>
    </w:p>
    <w:p w14:paraId="0D0FA3EA" w14:textId="6684901E" w:rsidR="00185463" w:rsidRPr="00185463" w:rsidRDefault="00185463" w:rsidP="00185463">
      <w:pPr>
        <w:pStyle w:val="ListParagraph"/>
        <w:numPr>
          <w:ilvl w:val="0"/>
          <w:numId w:val="19"/>
        </w:numPr>
        <w:rPr>
          <w:b/>
        </w:rPr>
      </w:pPr>
      <w:r w:rsidRPr="00185463">
        <w:rPr>
          <w:b/>
        </w:rPr>
        <w:t>Put gear shifter into neutral</w:t>
      </w:r>
      <w:r>
        <w:rPr>
          <w:b/>
        </w:rPr>
        <w:t>.</w:t>
      </w:r>
    </w:p>
    <w:p w14:paraId="29C3B11C" w14:textId="77777777" w:rsidR="00185463" w:rsidRDefault="00185463" w:rsidP="00185463">
      <w:pPr>
        <w:pStyle w:val="ListParagraph"/>
        <w:numPr>
          <w:ilvl w:val="0"/>
          <w:numId w:val="19"/>
        </w:numPr>
      </w:pPr>
      <w:r>
        <w:t>Enable drive system</w:t>
      </w:r>
      <w:r w:rsidR="00887B61">
        <w:t xml:space="preserve"> </w:t>
      </w:r>
      <w:r w:rsidR="002B35AD">
        <w:t xml:space="preserve">by turning the </w:t>
      </w:r>
      <w:r w:rsidR="003A6540">
        <w:t>key</w:t>
      </w:r>
      <w:r w:rsidR="00F451D6">
        <w:t xml:space="preserve"> in the ignition</w:t>
      </w:r>
      <w:r w:rsidR="003A6540">
        <w:t>.</w:t>
      </w:r>
    </w:p>
    <w:p w14:paraId="1C339B47" w14:textId="520D53C2" w:rsidR="00887B61" w:rsidRDefault="00185463" w:rsidP="00185463">
      <w:pPr>
        <w:pStyle w:val="ListParagraph"/>
        <w:numPr>
          <w:ilvl w:val="0"/>
          <w:numId w:val="19"/>
        </w:numPr>
      </w:pPr>
      <w:r>
        <w:t>Move gear shifter to 2</w:t>
      </w:r>
      <w:r w:rsidRPr="00185463">
        <w:rPr>
          <w:vertAlign w:val="superscript"/>
        </w:rPr>
        <w:t>nd</w:t>
      </w:r>
      <w:r>
        <w:t xml:space="preserve"> gear for forward driving (or R for reverse)</w:t>
      </w:r>
      <w:r w:rsidR="00F451D6">
        <w:t xml:space="preserve"> </w:t>
      </w:r>
      <w:r>
        <w:t>while braking</w:t>
      </w:r>
    </w:p>
    <w:p w14:paraId="0699B6FA" w14:textId="6453297E" w:rsidR="00185463" w:rsidRDefault="00185463" w:rsidP="00185463">
      <w:pPr>
        <w:pStyle w:val="ListParagraph"/>
        <w:numPr>
          <w:ilvl w:val="0"/>
          <w:numId w:val="19"/>
        </w:numPr>
      </w:pPr>
      <w:r w:rsidRPr="00185463">
        <w:rPr>
          <w:b/>
        </w:rPr>
        <w:t>Slowly</w:t>
      </w:r>
      <w:r>
        <w:t xml:space="preserve"> accelerate.</w:t>
      </w:r>
    </w:p>
    <w:p w14:paraId="02D8A932" w14:textId="77777777" w:rsidR="002B35AD" w:rsidRDefault="002B35AD" w:rsidP="00887B61"/>
    <w:p w14:paraId="4CDF91B2" w14:textId="77777777" w:rsidR="002B35AD" w:rsidRDefault="002B35AD" w:rsidP="00887B61">
      <w:pPr>
        <w:rPr>
          <w:rFonts w:ascii="Trebuchet MS" w:hAnsi="Trebuchet MS"/>
          <w:b/>
          <w:sz w:val="24"/>
          <w:szCs w:val="24"/>
        </w:rPr>
      </w:pPr>
      <w:r w:rsidRPr="002B35AD">
        <w:rPr>
          <w:rFonts w:ascii="Trebuchet MS" w:hAnsi="Trebuchet MS"/>
          <w:b/>
          <w:sz w:val="24"/>
          <w:szCs w:val="24"/>
        </w:rPr>
        <w:t>If the vehicle does not start check the following:</w:t>
      </w:r>
    </w:p>
    <w:p w14:paraId="37E52BCA" w14:textId="77777777" w:rsidR="002B35AD" w:rsidRDefault="002B35AD" w:rsidP="002B35AD">
      <w:pPr>
        <w:pStyle w:val="ListParagraph"/>
        <w:numPr>
          <w:ilvl w:val="0"/>
          <w:numId w:val="14"/>
        </w:numPr>
      </w:pPr>
      <w:r w:rsidRPr="002B35AD">
        <w:t xml:space="preserve">The vehicle is not currently charging and </w:t>
      </w:r>
      <w:r>
        <w:t xml:space="preserve">the charging </w:t>
      </w:r>
      <w:r w:rsidR="004E1846">
        <w:t>cap</w:t>
      </w:r>
      <w:r>
        <w:t xml:space="preserve"> is </w:t>
      </w:r>
      <w:r w:rsidR="004E1846" w:rsidRPr="004E1846">
        <w:t>in place</w:t>
      </w:r>
      <w:r>
        <w:t>.</w:t>
      </w:r>
    </w:p>
    <w:p w14:paraId="6DCDB1DB" w14:textId="77777777" w:rsidR="002B35AD" w:rsidRDefault="002B35AD" w:rsidP="002B35AD">
      <w:pPr>
        <w:pStyle w:val="ListParagraph"/>
        <w:numPr>
          <w:ilvl w:val="0"/>
          <w:numId w:val="14"/>
        </w:numPr>
      </w:pPr>
      <w:r>
        <w:t xml:space="preserve">The emergency stop button is </w:t>
      </w:r>
      <w:r w:rsidRPr="002B35AD">
        <w:t>not down</w:t>
      </w:r>
      <w:r>
        <w:t>.</w:t>
      </w:r>
    </w:p>
    <w:p w14:paraId="42C3FFD1" w14:textId="68A707E8" w:rsidR="00C76C55" w:rsidRDefault="00C76C55" w:rsidP="002B35AD">
      <w:pPr>
        <w:pStyle w:val="ListParagraph"/>
        <w:numPr>
          <w:ilvl w:val="0"/>
          <w:numId w:val="14"/>
        </w:numPr>
      </w:pPr>
      <w:r>
        <w:t>The vehicle is in 2</w:t>
      </w:r>
      <w:r w:rsidRPr="00C76C55">
        <w:rPr>
          <w:vertAlign w:val="superscript"/>
        </w:rPr>
        <w:t>nd</w:t>
      </w:r>
      <w:r>
        <w:t xml:space="preserve"> gear or reverse gear.</w:t>
      </w:r>
    </w:p>
    <w:p w14:paraId="072D17B9" w14:textId="77777777" w:rsidR="002B35AD" w:rsidRPr="002B35AD" w:rsidRDefault="002B35AD" w:rsidP="002B35AD">
      <w:pPr>
        <w:pStyle w:val="ListParagraph"/>
        <w:numPr>
          <w:ilvl w:val="0"/>
          <w:numId w:val="14"/>
        </w:numPr>
        <w:rPr>
          <w:rFonts w:ascii="Trebuchet MS" w:hAnsi="Trebuchet MS"/>
          <w:b/>
          <w:sz w:val="24"/>
          <w:szCs w:val="24"/>
        </w:rPr>
      </w:pPr>
      <w:r>
        <w:t>The vehicle does not make much noise when turned on: try driving the vehicle slowly.</w:t>
      </w:r>
    </w:p>
    <w:p w14:paraId="67F3BCBE" w14:textId="77777777" w:rsidR="00887B61" w:rsidRDefault="00887B61" w:rsidP="00B30198"/>
    <w:p w14:paraId="0C9CA922" w14:textId="77777777" w:rsidR="00B30198" w:rsidRPr="00B30198" w:rsidRDefault="00B30198" w:rsidP="00B30198">
      <w:pPr>
        <w:rPr>
          <w:rFonts w:ascii="Trebuchet MS" w:hAnsi="Trebuchet MS"/>
        </w:rPr>
      </w:pPr>
    </w:p>
    <w:p w14:paraId="7111243D" w14:textId="77777777" w:rsidR="00B30198" w:rsidRPr="00410E6A" w:rsidRDefault="009E531A" w:rsidP="00B30198">
      <w:pPr>
        <w:rPr>
          <w:rFonts w:ascii="Trebuchet MS" w:hAnsi="Trebuchet MS"/>
          <w:b/>
          <w:sz w:val="28"/>
          <w:szCs w:val="24"/>
        </w:rPr>
      </w:pPr>
      <w:r w:rsidRPr="00410E6A">
        <w:rPr>
          <w:rFonts w:ascii="Trebuchet MS" w:hAnsi="Trebuchet MS"/>
          <w:b/>
          <w:sz w:val="28"/>
          <w:szCs w:val="24"/>
        </w:rPr>
        <w:t>Battery Level</w:t>
      </w:r>
    </w:p>
    <w:p w14:paraId="39A81C6A" w14:textId="2B860E3A" w:rsidR="009E531A" w:rsidRDefault="00B30198" w:rsidP="009E531A">
      <w:r w:rsidRPr="00BD7B5B">
        <w:t xml:space="preserve">Electric vehicles use battery packs to supply energy to the vehicle engine. You can determine the current battery level by using the </w:t>
      </w:r>
      <w:r w:rsidR="00BD7B5B" w:rsidRPr="00BD7B5B">
        <w:t xml:space="preserve">LCD screen of the driver information system or the </w:t>
      </w:r>
      <w:r w:rsidRPr="00BD7B5B">
        <w:t xml:space="preserve">battery meter in the </w:t>
      </w:r>
      <w:r w:rsidR="00787DB3" w:rsidRPr="00BD7B5B">
        <w:t xml:space="preserve">centre console of the </w:t>
      </w:r>
      <w:r w:rsidR="00BD7B5B" w:rsidRPr="00BD7B5B">
        <w:t>Lotus</w:t>
      </w:r>
      <w:r w:rsidRPr="00BD7B5B">
        <w:t>.</w:t>
      </w:r>
      <w:r>
        <w:t xml:space="preserve"> </w:t>
      </w:r>
    </w:p>
    <w:p w14:paraId="0156E9D9" w14:textId="77777777" w:rsidR="009E531A" w:rsidRDefault="009E531A" w:rsidP="009E531A"/>
    <w:p w14:paraId="7E55ED6A" w14:textId="3891F949" w:rsidR="00787DB3" w:rsidRDefault="009E531A" w:rsidP="00B30198">
      <w:r>
        <w:t xml:space="preserve">Before you drive, you should check your vehicles battery level. The range of the </w:t>
      </w:r>
      <w:r w:rsidR="00BD7B5B">
        <w:t>Lotus</w:t>
      </w:r>
      <w:r>
        <w:t xml:space="preserve"> is </w:t>
      </w:r>
      <w:r w:rsidR="004E1846">
        <w:rPr>
          <w:b/>
        </w:rPr>
        <w:t>10</w:t>
      </w:r>
      <w:r w:rsidRPr="00787DB3">
        <w:rPr>
          <w:b/>
        </w:rPr>
        <w:t>0km</w:t>
      </w:r>
      <w:r>
        <w:t xml:space="preserve">, so with a battery level of 75% you should </w:t>
      </w:r>
      <w:r w:rsidR="00F451D6">
        <w:t>be able to travel</w:t>
      </w:r>
      <w:r w:rsidR="004E1846">
        <w:t xml:space="preserve"> 7</w:t>
      </w:r>
      <w:r>
        <w:t xml:space="preserve">5km. </w:t>
      </w:r>
    </w:p>
    <w:p w14:paraId="4181F591" w14:textId="77777777" w:rsidR="00787DB3" w:rsidRDefault="00787DB3" w:rsidP="00B30198"/>
    <w:p w14:paraId="31B69D02" w14:textId="62A88909" w:rsidR="00787DB3" w:rsidRPr="00BD7B5B" w:rsidRDefault="00787DB3" w:rsidP="00B30198">
      <w:r w:rsidRPr="00BD7B5B">
        <w:t xml:space="preserve">The </w:t>
      </w:r>
      <w:r w:rsidR="00BD7B5B" w:rsidRPr="00BD7B5B">
        <w:t>driver information system</w:t>
      </w:r>
      <w:r w:rsidR="004B1F11">
        <w:t xml:space="preserve"> and</w:t>
      </w:r>
      <w:r w:rsidR="00BD7B5B" w:rsidRPr="00BD7B5B">
        <w:t xml:space="preserve"> the battery monitor have</w:t>
      </w:r>
      <w:r w:rsidRPr="00BD7B5B">
        <w:t xml:space="preserve"> several different menus that can be scrolled through using </w:t>
      </w:r>
      <w:r w:rsidR="00BD7B5B" w:rsidRPr="00BD7B5B">
        <w:t xml:space="preserve">soft buttons or </w:t>
      </w:r>
      <w:r w:rsidRPr="00BD7B5B">
        <w:t xml:space="preserve">arrow </w:t>
      </w:r>
      <w:r w:rsidR="00BD7B5B" w:rsidRPr="00BD7B5B">
        <w:t>keys, respectively</w:t>
      </w:r>
      <w:r w:rsidRPr="00BD7B5B">
        <w:t xml:space="preserve">. The </w:t>
      </w:r>
      <w:r w:rsidR="00BD7B5B" w:rsidRPr="00BD7B5B">
        <w:t>Lotus</w:t>
      </w:r>
      <w:r w:rsidRPr="00BD7B5B">
        <w:t xml:space="preserve"> battery monitor displays the following information:</w:t>
      </w:r>
    </w:p>
    <w:p w14:paraId="45B22DB1" w14:textId="77777777" w:rsidR="00787DB3" w:rsidRPr="00BD7B5B" w:rsidRDefault="00787DB3" w:rsidP="00B30198"/>
    <w:p w14:paraId="5F8FC294" w14:textId="77777777" w:rsidR="00787DB3" w:rsidRPr="00BD7B5B" w:rsidRDefault="00787DB3" w:rsidP="00787DB3">
      <w:pPr>
        <w:pStyle w:val="ListParagraph"/>
        <w:numPr>
          <w:ilvl w:val="0"/>
          <w:numId w:val="13"/>
        </w:numPr>
      </w:pPr>
      <w:r w:rsidRPr="00BD7B5B">
        <w:lastRenderedPageBreak/>
        <w:t>Battery Level: as a percentage symbol (%)</w:t>
      </w:r>
    </w:p>
    <w:p w14:paraId="29289B75" w14:textId="77777777" w:rsidR="00787DB3" w:rsidRPr="00BD7B5B" w:rsidRDefault="00787DB3" w:rsidP="00787DB3">
      <w:pPr>
        <w:pStyle w:val="ListParagraph"/>
        <w:numPr>
          <w:ilvl w:val="0"/>
          <w:numId w:val="13"/>
        </w:numPr>
      </w:pPr>
      <w:r w:rsidRPr="00BD7B5B">
        <w:t>Time: in hours (h)</w:t>
      </w:r>
    </w:p>
    <w:p w14:paraId="15E09C5E" w14:textId="77777777" w:rsidR="00787DB3" w:rsidRPr="00BD7B5B" w:rsidRDefault="00787DB3" w:rsidP="00787DB3">
      <w:pPr>
        <w:pStyle w:val="ListParagraph"/>
        <w:numPr>
          <w:ilvl w:val="0"/>
          <w:numId w:val="13"/>
        </w:numPr>
      </w:pPr>
      <w:r w:rsidRPr="00BD7B5B">
        <w:t>Battery pack voltage: in volts (V)</w:t>
      </w:r>
    </w:p>
    <w:p w14:paraId="64DB72DA" w14:textId="77777777" w:rsidR="00787DB3" w:rsidRPr="00BD7B5B" w:rsidRDefault="00787DB3" w:rsidP="009E531A">
      <w:pPr>
        <w:pStyle w:val="ListParagraph"/>
        <w:numPr>
          <w:ilvl w:val="0"/>
          <w:numId w:val="13"/>
        </w:numPr>
      </w:pPr>
      <w:r w:rsidRPr="00BD7B5B">
        <w:t>A</w:t>
      </w:r>
      <w:r w:rsidR="009E531A" w:rsidRPr="00BD7B5B">
        <w:t>mperage</w:t>
      </w:r>
      <w:r w:rsidRPr="00BD7B5B">
        <w:t>: in amps (A)</w:t>
      </w:r>
    </w:p>
    <w:p w14:paraId="51D1F195" w14:textId="77777777" w:rsidR="00787DB3" w:rsidRPr="00BD7B5B" w:rsidRDefault="00787DB3" w:rsidP="00787DB3">
      <w:pPr>
        <w:pStyle w:val="ListParagraph"/>
        <w:numPr>
          <w:ilvl w:val="0"/>
          <w:numId w:val="13"/>
        </w:numPr>
      </w:pPr>
      <w:r w:rsidRPr="00BD7B5B">
        <w:t>Amp hours: as amp hours (Ah)</w:t>
      </w:r>
    </w:p>
    <w:p w14:paraId="7E2DB98A" w14:textId="77777777" w:rsidR="009E531A" w:rsidRDefault="009E531A" w:rsidP="00B30198"/>
    <w:p w14:paraId="3B33F039" w14:textId="7F5ADCC6" w:rsidR="00410E6A" w:rsidRDefault="00787DB3" w:rsidP="009E531A">
      <w:r>
        <w:t>When not using the vehicle for a long period</w:t>
      </w:r>
      <w:r w:rsidR="00026852">
        <w:t xml:space="preserve"> (over a week)</w:t>
      </w:r>
      <w:r>
        <w:t xml:space="preserve">, keep an eye on the battery voltage. The </w:t>
      </w:r>
      <w:r w:rsidR="004E1846">
        <w:t>Lotus</w:t>
      </w:r>
      <w:r>
        <w:t xml:space="preserve"> battery pack </w:t>
      </w:r>
      <w:r w:rsidRPr="00787DB3">
        <w:rPr>
          <w:b/>
        </w:rPr>
        <w:t xml:space="preserve">should not go below </w:t>
      </w:r>
      <w:r w:rsidR="00495E52">
        <w:rPr>
          <w:b/>
        </w:rPr>
        <w:t>250</w:t>
      </w:r>
      <w:r w:rsidRPr="00787DB3">
        <w:rPr>
          <w:b/>
        </w:rPr>
        <w:t>V</w:t>
      </w:r>
      <w:r>
        <w:t xml:space="preserve">, if it does: report the fault </w:t>
      </w:r>
      <w:r w:rsidR="002B35AD">
        <w:t>immediately</w:t>
      </w:r>
      <w:r>
        <w:t xml:space="preserve"> to a</w:t>
      </w:r>
      <w:r w:rsidR="00F451D6">
        <w:t xml:space="preserve"> REV</w:t>
      </w:r>
      <w:r>
        <w:t xml:space="preserve"> instructor or the REV Project supervisor.</w:t>
      </w:r>
    </w:p>
    <w:p w14:paraId="529395BE" w14:textId="77777777" w:rsidR="009E531A" w:rsidRDefault="009E531A" w:rsidP="009E531A"/>
    <w:p w14:paraId="02E48E77" w14:textId="77777777" w:rsidR="009E531A" w:rsidRPr="00410E6A" w:rsidRDefault="009E531A" w:rsidP="009E531A">
      <w:pPr>
        <w:rPr>
          <w:rFonts w:ascii="Trebuchet MS" w:hAnsi="Trebuchet MS"/>
          <w:b/>
          <w:sz w:val="28"/>
          <w:szCs w:val="24"/>
        </w:rPr>
      </w:pPr>
      <w:r w:rsidRPr="00410E6A">
        <w:rPr>
          <w:rFonts w:ascii="Trebuchet MS" w:hAnsi="Trebuchet MS"/>
          <w:b/>
          <w:sz w:val="28"/>
          <w:szCs w:val="24"/>
        </w:rPr>
        <w:t>Transmission</w:t>
      </w:r>
    </w:p>
    <w:p w14:paraId="153A290D" w14:textId="77777777" w:rsidR="00410E6A" w:rsidRDefault="009E531A" w:rsidP="009E531A">
      <w:pPr>
        <w:tabs>
          <w:tab w:val="left" w:pos="-90"/>
        </w:tabs>
      </w:pPr>
      <w:r>
        <w:t xml:space="preserve">The </w:t>
      </w:r>
      <w:r w:rsidR="004E1846">
        <w:t xml:space="preserve">Lotus </w:t>
      </w:r>
      <w:r>
        <w:t xml:space="preserve">uses a </w:t>
      </w:r>
      <w:r w:rsidR="003A6540">
        <w:t>clutch-less manual</w:t>
      </w:r>
      <w:r w:rsidR="00F451D6">
        <w:t>,</w:t>
      </w:r>
      <w:r w:rsidR="004A1398">
        <w:t xml:space="preserve"> </w:t>
      </w:r>
      <w:r w:rsidR="00F451D6">
        <w:t>to change gear</w:t>
      </w:r>
      <w:r w:rsidR="0076282E">
        <w:t xml:space="preserve"> simply change with the gearstick.</w:t>
      </w:r>
    </w:p>
    <w:p w14:paraId="73458594" w14:textId="77777777" w:rsidR="00410E6A" w:rsidRDefault="00410E6A" w:rsidP="009E531A">
      <w:pPr>
        <w:tabs>
          <w:tab w:val="left" w:pos="-90"/>
        </w:tabs>
      </w:pPr>
    </w:p>
    <w:p w14:paraId="4D2275E7" w14:textId="77777777" w:rsidR="009E531A" w:rsidRDefault="0076282E" w:rsidP="009E531A">
      <w:pPr>
        <w:tabs>
          <w:tab w:val="left" w:pos="-90"/>
        </w:tabs>
      </w:pPr>
      <w:r>
        <w:t>When</w:t>
      </w:r>
      <w:r w:rsidR="00410E6A">
        <w:t xml:space="preserve"> driv</w:t>
      </w:r>
      <w:r>
        <w:t>ing</w:t>
      </w:r>
      <w:r w:rsidR="00410E6A">
        <w:t xml:space="preserve"> the </w:t>
      </w:r>
      <w:r w:rsidR="004E1846">
        <w:t>Lotus</w:t>
      </w:r>
      <w:r w:rsidR="00410E6A">
        <w:t xml:space="preserve">, it is recommended to </w:t>
      </w:r>
      <w:r w:rsidR="00410E6A" w:rsidRPr="0076282E">
        <w:t>use only third gear</w:t>
      </w:r>
      <w:r w:rsidR="00410E6A">
        <w:t xml:space="preserve"> to drive forwards, and reverse to drive backwards. Although you may find second gear is necessary for hills and forth gear is necessary for higher speeds (freeway/highway). In converted electric vehicles first and second gears are usually not needed because electric engines can create their maximum torque instantly and have a higher redline than petrol engines.</w:t>
      </w:r>
    </w:p>
    <w:p w14:paraId="3E11F190" w14:textId="77777777" w:rsidR="00410E6A" w:rsidRDefault="00410E6A" w:rsidP="009E531A">
      <w:pPr>
        <w:tabs>
          <w:tab w:val="left" w:pos="-90"/>
        </w:tabs>
      </w:pPr>
    </w:p>
    <w:p w14:paraId="516D0890" w14:textId="77777777" w:rsidR="00410E6A" w:rsidRPr="00887B61" w:rsidRDefault="00410E6A" w:rsidP="009E531A">
      <w:pPr>
        <w:tabs>
          <w:tab w:val="left" w:pos="-90"/>
        </w:tabs>
        <w:rPr>
          <w:b/>
        </w:rPr>
      </w:pPr>
      <w:r w:rsidRPr="00887B61">
        <w:rPr>
          <w:b/>
        </w:rPr>
        <w:t xml:space="preserve">Important: The </w:t>
      </w:r>
      <w:r w:rsidR="004E1846" w:rsidRPr="004E1846">
        <w:rPr>
          <w:b/>
        </w:rPr>
        <w:t xml:space="preserve">Lotus </w:t>
      </w:r>
      <w:r w:rsidRPr="00887B61">
        <w:rPr>
          <w:b/>
        </w:rPr>
        <w:t xml:space="preserve">is not an automatic and doesn’t have creep. On hills you may have to perform a hill start using your handbrake as your foot </w:t>
      </w:r>
      <w:r w:rsidR="00197871">
        <w:rPr>
          <w:b/>
        </w:rPr>
        <w:t>moves</w:t>
      </w:r>
      <w:r w:rsidRPr="00887B61">
        <w:rPr>
          <w:b/>
        </w:rPr>
        <w:t xml:space="preserve"> from the brake to the accelerator</w:t>
      </w:r>
      <w:r w:rsidR="00887B61">
        <w:rPr>
          <w:b/>
        </w:rPr>
        <w:t xml:space="preserve"> to prevent the vehicle from rolling</w:t>
      </w:r>
      <w:r w:rsidRPr="00887B61">
        <w:rPr>
          <w:b/>
        </w:rPr>
        <w:t>.</w:t>
      </w:r>
    </w:p>
    <w:p w14:paraId="5EEE61B0" w14:textId="77777777" w:rsidR="00410E6A" w:rsidRDefault="00410E6A" w:rsidP="009E531A">
      <w:pPr>
        <w:tabs>
          <w:tab w:val="left" w:pos="-90"/>
        </w:tabs>
      </w:pPr>
    </w:p>
    <w:p w14:paraId="7A2693EC" w14:textId="77777777" w:rsidR="00887B61" w:rsidRDefault="00887B61" w:rsidP="00887B61">
      <w:pPr>
        <w:rPr>
          <w:rFonts w:ascii="Trebuchet MS" w:hAnsi="Trebuchet MS"/>
          <w:b/>
          <w:sz w:val="28"/>
          <w:szCs w:val="24"/>
        </w:rPr>
      </w:pPr>
    </w:p>
    <w:p w14:paraId="3505AFA8" w14:textId="77777777" w:rsidR="00887B61" w:rsidRDefault="00887B61" w:rsidP="00887B61">
      <w:pPr>
        <w:rPr>
          <w:rFonts w:ascii="Trebuchet MS" w:hAnsi="Trebuchet MS"/>
          <w:b/>
          <w:sz w:val="28"/>
          <w:szCs w:val="24"/>
        </w:rPr>
      </w:pPr>
      <w:r>
        <w:rPr>
          <w:rFonts w:ascii="Trebuchet MS" w:hAnsi="Trebuchet MS"/>
          <w:b/>
          <w:sz w:val="28"/>
          <w:szCs w:val="24"/>
        </w:rPr>
        <w:t>Vehicle Charging</w:t>
      </w:r>
    </w:p>
    <w:p w14:paraId="3630A1AA" w14:textId="77777777" w:rsidR="005F32C1" w:rsidRDefault="005F32C1" w:rsidP="005F32C1">
      <w:r>
        <w:t>The electric vehicles should always be left charging where possible. The batteries can be damaged if the vehicle is left uncharged for a long period (over a week).</w:t>
      </w:r>
    </w:p>
    <w:p w14:paraId="02B6C43D" w14:textId="77777777" w:rsidR="00887B61" w:rsidRPr="00410E6A" w:rsidRDefault="00887B61" w:rsidP="00887B61"/>
    <w:p w14:paraId="38930498" w14:textId="77777777" w:rsidR="00410E6A" w:rsidRDefault="00887B61" w:rsidP="009E531A">
      <w:pPr>
        <w:tabs>
          <w:tab w:val="left" w:pos="-90"/>
        </w:tabs>
      </w:pPr>
      <w:r>
        <w:t xml:space="preserve">The </w:t>
      </w:r>
      <w:r w:rsidR="004E1846">
        <w:t xml:space="preserve">Lotus </w:t>
      </w:r>
      <w:r>
        <w:t xml:space="preserve">can be charged using a 15 Amp charging cable and socket or at the REV Project charging stations using the </w:t>
      </w:r>
      <w:r w:rsidR="00F451D6">
        <w:t>station</w:t>
      </w:r>
      <w:r>
        <w:t xml:space="preserve"> cable</w:t>
      </w:r>
      <w:r w:rsidR="00F451D6">
        <w:t xml:space="preserve"> a</w:t>
      </w:r>
      <w:r>
        <w:t xml:space="preserve">nd </w:t>
      </w:r>
      <w:r w:rsidR="00F451D6">
        <w:t xml:space="preserve">yellow RFID </w:t>
      </w:r>
      <w:r>
        <w:t>tag</w:t>
      </w:r>
      <w:r w:rsidR="00F451D6">
        <w:t xml:space="preserve"> (attached to the vehicles keys)</w:t>
      </w:r>
      <w:r w:rsidR="00CE5631">
        <w:t>.</w:t>
      </w:r>
    </w:p>
    <w:p w14:paraId="7B240A0B" w14:textId="77777777" w:rsidR="00F451D6" w:rsidRDefault="00F451D6" w:rsidP="009E531A">
      <w:pPr>
        <w:tabs>
          <w:tab w:val="left" w:pos="-90"/>
        </w:tabs>
      </w:pPr>
    </w:p>
    <w:p w14:paraId="30A23C23" w14:textId="668E3D83" w:rsidR="00F451D6" w:rsidRDefault="00F451D6" w:rsidP="00F451D6">
      <w:r>
        <w:t xml:space="preserve">The emergency stop button must be </w:t>
      </w:r>
      <w:r w:rsidR="007D6330" w:rsidRPr="007D6330">
        <w:rPr>
          <w:b/>
        </w:rPr>
        <w:t>up</w:t>
      </w:r>
      <w:r>
        <w:t xml:space="preserve"> in order for charging to take place.</w:t>
      </w:r>
    </w:p>
    <w:p w14:paraId="5AE9D32B" w14:textId="77777777" w:rsidR="00FC2201" w:rsidRDefault="00FC2201" w:rsidP="00F451D6"/>
    <w:p w14:paraId="57570B43" w14:textId="77777777" w:rsidR="00FC2201" w:rsidRDefault="00FC2201" w:rsidP="00F451D6">
      <w:r>
        <w:t>The charging locations</w:t>
      </w:r>
      <w:r w:rsidR="00A93E67">
        <w:t xml:space="preserve"> for UWA</w:t>
      </w:r>
      <w:r>
        <w:t xml:space="preserve"> are shown on the map below:</w:t>
      </w:r>
    </w:p>
    <w:p w14:paraId="4157DFBB" w14:textId="77777777" w:rsidR="00A93E67" w:rsidRDefault="00A93E67" w:rsidP="00F451D6"/>
    <w:p w14:paraId="632EF354" w14:textId="77777777" w:rsidR="00FC2201" w:rsidRDefault="00FC2201" w:rsidP="00A93E67">
      <w:pPr>
        <w:jc w:val="center"/>
      </w:pPr>
      <w:r>
        <w:rPr>
          <w:noProof/>
          <w:lang w:val="en-US"/>
        </w:rPr>
        <w:lastRenderedPageBreak/>
        <w:drawing>
          <wp:inline distT="0" distB="0" distL="0" distR="0" wp14:anchorId="68C88259" wp14:editId="6F3D7735">
            <wp:extent cx="4556581" cy="3125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ChargeMapLab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379" cy="3127206"/>
                    </a:xfrm>
                    <a:prstGeom prst="rect">
                      <a:avLst/>
                    </a:prstGeom>
                  </pic:spPr>
                </pic:pic>
              </a:graphicData>
            </a:graphic>
          </wp:inline>
        </w:drawing>
      </w:r>
    </w:p>
    <w:p w14:paraId="1B39DB06" w14:textId="77777777" w:rsidR="00CE5631" w:rsidRDefault="00CE5631" w:rsidP="009E531A">
      <w:pPr>
        <w:tabs>
          <w:tab w:val="left" w:pos="-90"/>
        </w:tabs>
      </w:pPr>
    </w:p>
    <w:p w14:paraId="1594322D" w14:textId="77777777" w:rsidR="00A93E67" w:rsidRDefault="00A93E67" w:rsidP="00CE5631">
      <w:pPr>
        <w:rPr>
          <w:rFonts w:ascii="Trebuchet MS" w:hAnsi="Trebuchet MS"/>
          <w:b/>
          <w:sz w:val="24"/>
          <w:szCs w:val="24"/>
        </w:rPr>
      </w:pPr>
    </w:p>
    <w:p w14:paraId="71559647" w14:textId="77777777" w:rsidR="00CE5631" w:rsidRPr="00CE5631" w:rsidRDefault="00CE5631" w:rsidP="00CE5631">
      <w:pPr>
        <w:rPr>
          <w:rFonts w:ascii="Trebuchet MS" w:hAnsi="Trebuchet MS"/>
          <w:b/>
          <w:sz w:val="24"/>
          <w:szCs w:val="24"/>
        </w:rPr>
      </w:pPr>
      <w:r w:rsidRPr="00CE5631">
        <w:rPr>
          <w:rFonts w:ascii="Trebuchet MS" w:hAnsi="Trebuchet MS"/>
          <w:b/>
          <w:sz w:val="24"/>
          <w:szCs w:val="24"/>
        </w:rPr>
        <w:t>To charge in the Motorola basement</w:t>
      </w:r>
      <w:r w:rsidR="005F32C1">
        <w:rPr>
          <w:rFonts w:ascii="Trebuchet MS" w:hAnsi="Trebuchet MS"/>
          <w:b/>
          <w:sz w:val="24"/>
          <w:szCs w:val="24"/>
        </w:rPr>
        <w:t xml:space="preserve"> (or at a 15 amp socket)</w:t>
      </w:r>
      <w:r w:rsidRPr="00CE5631">
        <w:rPr>
          <w:rFonts w:ascii="Trebuchet MS" w:hAnsi="Trebuchet MS"/>
          <w:b/>
          <w:sz w:val="24"/>
          <w:szCs w:val="24"/>
        </w:rPr>
        <w:t>:</w:t>
      </w:r>
    </w:p>
    <w:p w14:paraId="7B7308E4" w14:textId="77777777" w:rsidR="005F32C1" w:rsidRDefault="00CE5631" w:rsidP="00CE5631">
      <w:r>
        <w:t>A 15 Amp plug is provided on the upper basement floor of the UWA Motorola building, accessible from Fairway Street using the tag attached to the vehicle keys. The REV Project parking bays are located left of the g</w:t>
      </w:r>
      <w:r w:rsidR="00F451D6">
        <w:t>ate when entering the car park.</w:t>
      </w:r>
    </w:p>
    <w:p w14:paraId="072910A3" w14:textId="77777777" w:rsidR="00F451D6" w:rsidRDefault="00F451D6" w:rsidP="00F451D6">
      <w:pPr>
        <w:pStyle w:val="ListParagraph"/>
        <w:numPr>
          <w:ilvl w:val="0"/>
          <w:numId w:val="18"/>
        </w:numPr>
      </w:pPr>
      <w:r>
        <w:t>Park and turn off the vehicle</w:t>
      </w:r>
    </w:p>
    <w:p w14:paraId="4D6FEFCA" w14:textId="77777777" w:rsidR="00CE5631" w:rsidRDefault="004E1846" w:rsidP="004E1846">
      <w:pPr>
        <w:pStyle w:val="ListParagraph"/>
        <w:numPr>
          <w:ilvl w:val="0"/>
          <w:numId w:val="17"/>
        </w:numPr>
      </w:pPr>
      <w:r w:rsidRPr="004E1846">
        <w:t>Open the fuel hatch by unscrewing the fuel cap (right side of the car, just rear of the driver's side window).</w:t>
      </w:r>
      <w:r w:rsidR="005F32C1">
        <w:t xml:space="preserve"> </w:t>
      </w:r>
      <w:r w:rsidR="00CE5631">
        <w:t xml:space="preserve"> </w:t>
      </w:r>
    </w:p>
    <w:p w14:paraId="5A4F0986" w14:textId="77777777" w:rsidR="009E531A" w:rsidRDefault="005F32C1" w:rsidP="004E1846">
      <w:pPr>
        <w:pStyle w:val="ListParagraph"/>
        <w:numPr>
          <w:ilvl w:val="0"/>
          <w:numId w:val="17"/>
        </w:numPr>
      </w:pPr>
      <w:r>
        <w:t xml:space="preserve">Ensure the 15 amp socket located on the wall of the basement is off before plugging the cable in. </w:t>
      </w:r>
      <w:r w:rsidR="00CE5631">
        <w:t>Use the 15 amp extension cable</w:t>
      </w:r>
      <w:r>
        <w:t xml:space="preserve"> (similar to a normal electrical extension cable)</w:t>
      </w:r>
      <w:r w:rsidR="00CE5631">
        <w:t xml:space="preserve"> </w:t>
      </w:r>
      <w:r w:rsidR="004E1846" w:rsidRPr="004E1846">
        <w:t xml:space="preserve">from inside the Lotus to connect </w:t>
      </w:r>
      <w:r>
        <w:t>the</w:t>
      </w:r>
      <w:r w:rsidR="00CE5631">
        <w:t xml:space="preserve"> </w:t>
      </w:r>
      <w:r>
        <w:t>vehicle from its plug in</w:t>
      </w:r>
      <w:r w:rsidR="00F451D6">
        <w:t>side</w:t>
      </w:r>
      <w:r>
        <w:t xml:space="preserve"> the fu</w:t>
      </w:r>
      <w:r w:rsidR="0076282E">
        <w:t>e</w:t>
      </w:r>
      <w:r w:rsidR="00A93E67">
        <w:t>l hatch (left</w:t>
      </w:r>
      <w:r>
        <w:t xml:space="preserve"> side of the car, near the rear) to the 15 Amp socket on the wall.</w:t>
      </w:r>
    </w:p>
    <w:p w14:paraId="252D3E29" w14:textId="77777777" w:rsidR="005F32C1" w:rsidRDefault="005F32C1" w:rsidP="005F32C1">
      <w:pPr>
        <w:pStyle w:val="ListParagraph"/>
        <w:numPr>
          <w:ilvl w:val="0"/>
          <w:numId w:val="17"/>
        </w:numPr>
      </w:pPr>
      <w:r>
        <w:t>Turn on the 15 Amp socket.</w:t>
      </w:r>
    </w:p>
    <w:p w14:paraId="53B674A0" w14:textId="77777777" w:rsidR="005F32C1" w:rsidRPr="00C637AC" w:rsidRDefault="005F32C1" w:rsidP="005F32C1">
      <w:pPr>
        <w:pStyle w:val="ListParagraph"/>
        <w:numPr>
          <w:ilvl w:val="0"/>
          <w:numId w:val="17"/>
        </w:numPr>
      </w:pPr>
      <w:r w:rsidRPr="00C637AC">
        <w:t xml:space="preserve">Check the battery management system in </w:t>
      </w:r>
      <w:r w:rsidR="00F451D6" w:rsidRPr="00C637AC">
        <w:t xml:space="preserve">the car’s boot on the left. </w:t>
      </w:r>
      <w:r w:rsidRPr="00C637AC">
        <w:t xml:space="preserve">The LED </w:t>
      </w:r>
      <w:r w:rsidR="00CF40DC" w:rsidRPr="00C637AC">
        <w:t>labelled</w:t>
      </w:r>
      <w:r w:rsidRPr="00C637AC">
        <w:t xml:space="preserve"> “charging” should be on and green. If the system is off</w:t>
      </w:r>
      <w:r w:rsidR="00A93E67" w:rsidRPr="00C637AC">
        <w:t xml:space="preserve"> (no LED lights are on)</w:t>
      </w:r>
      <w:r w:rsidRPr="00C637AC">
        <w:t>, turn it on.</w:t>
      </w:r>
    </w:p>
    <w:p w14:paraId="19A4EDC7" w14:textId="77777777" w:rsidR="005F32C1" w:rsidRDefault="005F32C1" w:rsidP="00CE5631">
      <w:pPr>
        <w:pStyle w:val="ListParagraph"/>
        <w:numPr>
          <w:ilvl w:val="0"/>
          <w:numId w:val="17"/>
        </w:numPr>
      </w:pPr>
      <w:r>
        <w:t>If the red error light is showing, or you have any other problem, report the fault to a</w:t>
      </w:r>
      <w:r w:rsidR="00F451D6">
        <w:t xml:space="preserve"> REV</w:t>
      </w:r>
      <w:r>
        <w:t xml:space="preserve"> instructor or the REV Project supervisor. </w:t>
      </w:r>
    </w:p>
    <w:p w14:paraId="6742A1FD" w14:textId="77777777" w:rsidR="00CE5631" w:rsidRDefault="00CE5631" w:rsidP="00CE5631"/>
    <w:p w14:paraId="024D57AE" w14:textId="77777777" w:rsidR="00CE5631" w:rsidRPr="00CE5631" w:rsidRDefault="00CE5631" w:rsidP="00CE5631">
      <w:pPr>
        <w:rPr>
          <w:rFonts w:ascii="Trebuchet MS" w:hAnsi="Trebuchet MS"/>
          <w:b/>
          <w:sz w:val="24"/>
          <w:szCs w:val="24"/>
        </w:rPr>
      </w:pPr>
      <w:r w:rsidRPr="00CE5631">
        <w:rPr>
          <w:rFonts w:ascii="Trebuchet MS" w:hAnsi="Trebuchet MS"/>
          <w:b/>
          <w:sz w:val="24"/>
          <w:szCs w:val="24"/>
        </w:rPr>
        <w:t xml:space="preserve">To charge </w:t>
      </w:r>
      <w:r>
        <w:rPr>
          <w:rFonts w:ascii="Trebuchet MS" w:hAnsi="Trebuchet MS"/>
          <w:b/>
          <w:sz w:val="24"/>
          <w:szCs w:val="24"/>
        </w:rPr>
        <w:t>at REV Project Charging Stations</w:t>
      </w:r>
      <w:r w:rsidRPr="00CE5631">
        <w:rPr>
          <w:rFonts w:ascii="Trebuchet MS" w:hAnsi="Trebuchet MS"/>
          <w:b/>
          <w:sz w:val="24"/>
          <w:szCs w:val="24"/>
        </w:rPr>
        <w:t>:</w:t>
      </w:r>
    </w:p>
    <w:p w14:paraId="6C296FD9" w14:textId="77777777" w:rsidR="0076282E" w:rsidRDefault="00CE5631" w:rsidP="0076282E">
      <w:r>
        <w:t xml:space="preserve">The UWA charging station located </w:t>
      </w:r>
      <w:r w:rsidR="0076282E">
        <w:t xml:space="preserve">in the South-East corner of </w:t>
      </w:r>
      <w:r>
        <w:t>car park</w:t>
      </w:r>
      <w:r w:rsidR="0076282E">
        <w:t xml:space="preserve"> 20 (ne</w:t>
      </w:r>
      <w:r w:rsidR="00F451D6">
        <w:t>xt to</w:t>
      </w:r>
      <w:r w:rsidR="0076282E">
        <w:t xml:space="preserve"> the computer science building in the north-west</w:t>
      </w:r>
      <w:r w:rsidR="00F451D6">
        <w:t xml:space="preserve"> corner of the Crawley campus).</w:t>
      </w:r>
    </w:p>
    <w:p w14:paraId="0CB4B62C" w14:textId="77777777" w:rsidR="00F451D6" w:rsidRDefault="00F451D6" w:rsidP="00F451D6">
      <w:pPr>
        <w:pStyle w:val="ListParagraph"/>
        <w:numPr>
          <w:ilvl w:val="0"/>
          <w:numId w:val="18"/>
        </w:numPr>
      </w:pPr>
      <w:r>
        <w:t>Park and turn off the vehicle</w:t>
      </w:r>
    </w:p>
    <w:p w14:paraId="0BBD7467" w14:textId="77777777" w:rsidR="004E1846" w:rsidRDefault="004E1846" w:rsidP="004E1846">
      <w:pPr>
        <w:pStyle w:val="ListParagraph"/>
        <w:numPr>
          <w:ilvl w:val="0"/>
          <w:numId w:val="17"/>
        </w:numPr>
      </w:pPr>
      <w:r w:rsidRPr="004E1846">
        <w:t>Open the fuel hatch by unscrewing the fuel cap (right side of the car, just rear of the driver's side window).</w:t>
      </w:r>
      <w:r>
        <w:t xml:space="preserve">  </w:t>
      </w:r>
    </w:p>
    <w:p w14:paraId="7E2752A7" w14:textId="77777777" w:rsidR="0076282E" w:rsidRDefault="0076282E" w:rsidP="0076282E">
      <w:pPr>
        <w:pStyle w:val="ListParagraph"/>
        <w:numPr>
          <w:ilvl w:val="0"/>
          <w:numId w:val="17"/>
        </w:numPr>
      </w:pPr>
      <w:r>
        <w:t xml:space="preserve">Collect the charging station cable (large grey plug on one end) from </w:t>
      </w:r>
      <w:r w:rsidR="004E1846">
        <w:t>insdie the Lotus</w:t>
      </w:r>
      <w:r>
        <w:t xml:space="preserve"> and connect it to the plug in the fuel hatch (</w:t>
      </w:r>
      <w:r w:rsidR="00A93E67">
        <w:t>left</w:t>
      </w:r>
      <w:r>
        <w:t xml:space="preserve"> side of the car, near the rear).</w:t>
      </w:r>
    </w:p>
    <w:p w14:paraId="459ADC8F" w14:textId="77777777" w:rsidR="0076282E" w:rsidRDefault="0076282E" w:rsidP="0076282E">
      <w:pPr>
        <w:pStyle w:val="ListParagraph"/>
        <w:numPr>
          <w:ilvl w:val="0"/>
          <w:numId w:val="17"/>
        </w:numPr>
      </w:pPr>
      <w:r>
        <w:t xml:space="preserve">Tag onto the station by holding the yellow </w:t>
      </w:r>
      <w:r w:rsidR="00CF40DC">
        <w:t>RFID</w:t>
      </w:r>
      <w:r>
        <w:t xml:space="preserve"> tag on the vehicles keys to the black card reader on the </w:t>
      </w:r>
      <w:r w:rsidR="00A93E67">
        <w:t xml:space="preserve">charging </w:t>
      </w:r>
      <w:r>
        <w:t>station. If the station fails to recognise the tag, try again en</w:t>
      </w:r>
      <w:r w:rsidR="00A93E67">
        <w:t>suring you hold the tag against the card reader</w:t>
      </w:r>
      <w:r>
        <w:t xml:space="preserve"> until </w:t>
      </w:r>
      <w:r w:rsidR="00CF40DC">
        <w:t>authentication</w:t>
      </w:r>
      <w:r>
        <w:t xml:space="preserve"> is complete.</w:t>
      </w:r>
    </w:p>
    <w:p w14:paraId="610C3895" w14:textId="77777777" w:rsidR="0076282E" w:rsidRDefault="0076282E" w:rsidP="0076282E">
      <w:pPr>
        <w:pStyle w:val="ListParagraph"/>
        <w:numPr>
          <w:ilvl w:val="0"/>
          <w:numId w:val="17"/>
        </w:numPr>
      </w:pPr>
      <w:r>
        <w:t xml:space="preserve">When the station reads please insert plug to start charging, insert the large </w:t>
      </w:r>
      <w:r w:rsidR="00CF40DC">
        <w:t>grey</w:t>
      </w:r>
      <w:r>
        <w:t xml:space="preserve"> plug into the station. The</w:t>
      </w:r>
      <w:r w:rsidR="00A93E67">
        <w:t xml:space="preserve"> cable should lock and the</w:t>
      </w:r>
      <w:r>
        <w:t xml:space="preserve"> station should turn green and say “charging in progress”.</w:t>
      </w:r>
    </w:p>
    <w:p w14:paraId="2CE395C7" w14:textId="77777777" w:rsidR="0076282E" w:rsidRPr="00C67EA9" w:rsidRDefault="00F451D6" w:rsidP="0076282E">
      <w:pPr>
        <w:pStyle w:val="ListParagraph"/>
        <w:numPr>
          <w:ilvl w:val="0"/>
          <w:numId w:val="17"/>
        </w:numPr>
      </w:pPr>
      <w:r w:rsidRPr="00C67EA9">
        <w:lastRenderedPageBreak/>
        <w:t>Check the battery management system in the car’s boot on the left.</w:t>
      </w:r>
      <w:r w:rsidR="0076282E" w:rsidRPr="00C67EA9">
        <w:t xml:space="preserve"> The LED </w:t>
      </w:r>
      <w:r w:rsidR="00CF40DC" w:rsidRPr="00C67EA9">
        <w:t>labelled</w:t>
      </w:r>
      <w:r w:rsidR="0076282E" w:rsidRPr="00C67EA9">
        <w:t xml:space="preserve"> “charging” should be on and green. If the system is off</w:t>
      </w:r>
      <w:r w:rsidR="00A93E67" w:rsidRPr="00C67EA9">
        <w:t xml:space="preserve"> (no LED lights are on)</w:t>
      </w:r>
      <w:r w:rsidR="0076282E" w:rsidRPr="00C67EA9">
        <w:t>, turn it on.</w:t>
      </w:r>
    </w:p>
    <w:p w14:paraId="31F5D17B" w14:textId="77777777" w:rsidR="0076282E" w:rsidRDefault="0076282E" w:rsidP="0076282E">
      <w:pPr>
        <w:pStyle w:val="ListParagraph"/>
        <w:numPr>
          <w:ilvl w:val="0"/>
          <w:numId w:val="17"/>
        </w:numPr>
      </w:pPr>
      <w:r>
        <w:t>If the red error light is showing, or you have any other problem</w:t>
      </w:r>
      <w:r w:rsidR="00386BC0">
        <w:t xml:space="preserve"> with the vehicle or station</w:t>
      </w:r>
      <w:r>
        <w:t>, report the fau</w:t>
      </w:r>
      <w:r w:rsidR="00F451D6">
        <w:t>lt to a REV</w:t>
      </w:r>
      <w:r>
        <w:t xml:space="preserve"> instructor or the REV Project supervisor. </w:t>
      </w:r>
    </w:p>
    <w:p w14:paraId="3E721B86" w14:textId="77777777" w:rsidR="00026852" w:rsidRDefault="00026852" w:rsidP="00026852"/>
    <w:p w14:paraId="3A96B43A" w14:textId="6DA655A8" w:rsidR="00026852" w:rsidRDefault="00A93E67" w:rsidP="00026852">
      <w:r w:rsidRPr="00C67EA9">
        <w:t>You can check</w:t>
      </w:r>
      <w:r w:rsidR="00026852" w:rsidRPr="00C67EA9">
        <w:t xml:space="preserve"> your vehicle is charging by reading the battery pack amperage</w:t>
      </w:r>
      <w:r w:rsidRPr="00C67EA9">
        <w:t xml:space="preserve"> on the </w:t>
      </w:r>
      <w:r w:rsidR="00C67EA9" w:rsidRPr="00C67EA9">
        <w:t xml:space="preserve">driver information system (LCD) or the </w:t>
      </w:r>
      <w:r w:rsidRPr="00C67EA9">
        <w:t>battery meter</w:t>
      </w:r>
      <w:r w:rsidR="00026852" w:rsidRPr="00C67EA9">
        <w:t xml:space="preserve"> (see Battery Level). The </w:t>
      </w:r>
      <w:r w:rsidR="004E1846" w:rsidRPr="00C67EA9">
        <w:t>Lotus</w:t>
      </w:r>
      <w:r w:rsidR="00026852" w:rsidRPr="00C67EA9">
        <w:t xml:space="preserve"> should read 13A when charging correctly. If the vehicle is not charging correctly: report the fault immediately to an </w:t>
      </w:r>
      <w:r w:rsidRPr="00C67EA9">
        <w:t xml:space="preserve">REV </w:t>
      </w:r>
      <w:r w:rsidR="00026852" w:rsidRPr="00C67EA9">
        <w:t>instructor or the REV Project supervisor.</w:t>
      </w:r>
    </w:p>
    <w:p w14:paraId="428CF906" w14:textId="77777777" w:rsidR="00CD574D" w:rsidRDefault="00CD574D" w:rsidP="00CD574D">
      <w:pPr>
        <w:rPr>
          <w:rFonts w:ascii="Trebuchet MS" w:hAnsi="Trebuchet MS"/>
          <w:b/>
          <w:sz w:val="28"/>
          <w:szCs w:val="24"/>
        </w:rPr>
      </w:pPr>
    </w:p>
    <w:p w14:paraId="353A40DC" w14:textId="77777777" w:rsidR="00CD574D" w:rsidRDefault="00CD574D" w:rsidP="00CD574D">
      <w:pPr>
        <w:rPr>
          <w:rFonts w:ascii="Trebuchet MS" w:hAnsi="Trebuchet MS"/>
          <w:b/>
          <w:sz w:val="28"/>
          <w:szCs w:val="24"/>
        </w:rPr>
      </w:pPr>
      <w:r>
        <w:rPr>
          <w:rFonts w:ascii="Trebuchet MS" w:hAnsi="Trebuchet MS"/>
          <w:b/>
          <w:sz w:val="28"/>
          <w:szCs w:val="24"/>
        </w:rPr>
        <w:t>Breakdown Procedures</w:t>
      </w:r>
    </w:p>
    <w:p w14:paraId="16D6FE0F" w14:textId="77777777" w:rsidR="00CD574D" w:rsidRDefault="00CD574D" w:rsidP="00CD574D">
      <w:r>
        <w:t xml:space="preserve">In the event the electric vehicle has broken down, contact </w:t>
      </w:r>
      <w:r w:rsidR="00A93E67">
        <w:t>a REV</w:t>
      </w:r>
      <w:r>
        <w:t xml:space="preserve"> instructor or the REV Project supervisor. If they cannot b</w:t>
      </w:r>
      <w:r w:rsidR="00F451D6">
        <w:t>e contacted, call the RAC on 13</w:t>
      </w:r>
      <w:r>
        <w:t>1111.</w:t>
      </w:r>
    </w:p>
    <w:p w14:paraId="50DD3986" w14:textId="77777777" w:rsidR="00CD574D" w:rsidRDefault="00CD574D" w:rsidP="00983DF5">
      <w:pPr>
        <w:rPr>
          <w:rFonts w:ascii="Trebuchet MS" w:hAnsi="Trebuchet MS"/>
          <w:b/>
          <w:sz w:val="28"/>
          <w:szCs w:val="24"/>
        </w:rPr>
      </w:pPr>
    </w:p>
    <w:p w14:paraId="51F4ACBC" w14:textId="77777777" w:rsidR="00983DF5" w:rsidRDefault="00983DF5" w:rsidP="00983DF5">
      <w:pPr>
        <w:rPr>
          <w:rFonts w:ascii="Trebuchet MS" w:hAnsi="Trebuchet MS"/>
          <w:b/>
          <w:sz w:val="28"/>
          <w:szCs w:val="24"/>
        </w:rPr>
      </w:pPr>
      <w:r>
        <w:rPr>
          <w:rFonts w:ascii="Trebuchet MS" w:hAnsi="Trebuchet MS"/>
          <w:b/>
          <w:sz w:val="28"/>
          <w:szCs w:val="24"/>
        </w:rPr>
        <w:t>Emergency Procedures</w:t>
      </w:r>
    </w:p>
    <w:p w14:paraId="32938715" w14:textId="77777777" w:rsidR="00983DF5" w:rsidRDefault="00983DF5" w:rsidP="00983DF5">
      <w:r>
        <w:t>In the event of an emergency it is important put the lives of yourself and others first.</w:t>
      </w:r>
    </w:p>
    <w:p w14:paraId="60B201D9" w14:textId="77777777" w:rsidR="00983DF5" w:rsidRDefault="00983DF5" w:rsidP="00983DF5"/>
    <w:p w14:paraId="27FDDE24" w14:textId="77777777" w:rsidR="00983DF5" w:rsidRPr="00983DF5" w:rsidRDefault="00983DF5" w:rsidP="00C67EA9">
      <w:pPr>
        <w:keepNext/>
        <w:rPr>
          <w:rFonts w:ascii="Trebuchet MS" w:hAnsi="Trebuchet MS"/>
          <w:b/>
          <w:sz w:val="24"/>
          <w:szCs w:val="24"/>
        </w:rPr>
      </w:pPr>
      <w:r w:rsidRPr="00983DF5">
        <w:rPr>
          <w:rFonts w:ascii="Trebuchet MS" w:hAnsi="Trebuchet MS"/>
          <w:b/>
          <w:sz w:val="24"/>
          <w:szCs w:val="24"/>
        </w:rPr>
        <w:t>Emergency Stop</w:t>
      </w:r>
      <w:r w:rsidR="004E1846">
        <w:rPr>
          <w:rFonts w:ascii="Trebuchet MS" w:hAnsi="Trebuchet MS"/>
          <w:b/>
          <w:sz w:val="24"/>
          <w:szCs w:val="24"/>
        </w:rPr>
        <w:t xml:space="preserve"> Button</w:t>
      </w:r>
    </w:p>
    <w:p w14:paraId="513FCBAA" w14:textId="77777777" w:rsidR="00983DF5" w:rsidRDefault="004E1846" w:rsidP="00983DF5">
      <w:r>
        <w:t xml:space="preserve">The emergency stop button, which </w:t>
      </w:r>
      <w:r w:rsidR="00983DF5">
        <w:t>cut</w:t>
      </w:r>
      <w:r>
        <w:t>s</w:t>
      </w:r>
      <w:r w:rsidR="00983DF5">
        <w:t xml:space="preserve"> off all power from the</w:t>
      </w:r>
      <w:r>
        <w:t xml:space="preserve"> traction</w:t>
      </w:r>
      <w:r w:rsidR="00983DF5">
        <w:t xml:space="preserve"> batteries to the </w:t>
      </w:r>
      <w:r w:rsidR="00A93E67">
        <w:t>vehicle</w:t>
      </w:r>
      <w:r w:rsidR="00983DF5">
        <w:t xml:space="preserve">, </w:t>
      </w:r>
      <w:r>
        <w:t>is</w:t>
      </w:r>
      <w:r w:rsidR="00983DF5">
        <w:t xml:space="preserve"> the large red button in the </w:t>
      </w:r>
      <w:r>
        <w:t>boot</w:t>
      </w:r>
      <w:r w:rsidR="00983DF5">
        <w:t>.</w:t>
      </w:r>
      <w:r>
        <w:t xml:space="preserve"> Press to engage they emergency stop button.</w:t>
      </w:r>
      <w:r w:rsidR="00983DF5">
        <w:t xml:space="preserve"> The emergency stop is sometimes left down, to unlock the emergency stop button, </w:t>
      </w:r>
      <w:r>
        <w:t>twist to release and raise it</w:t>
      </w:r>
      <w:r w:rsidR="00983DF5">
        <w:t>.</w:t>
      </w:r>
    </w:p>
    <w:p w14:paraId="177528A1" w14:textId="77777777" w:rsidR="00983DF5" w:rsidRDefault="00983DF5" w:rsidP="00CE5631"/>
    <w:p w14:paraId="04A4633C" w14:textId="77777777" w:rsidR="00983DF5" w:rsidRDefault="00983DF5" w:rsidP="00983DF5">
      <w:pPr>
        <w:rPr>
          <w:rFonts w:ascii="Trebuchet MS" w:hAnsi="Trebuchet MS"/>
          <w:b/>
          <w:sz w:val="24"/>
          <w:szCs w:val="24"/>
        </w:rPr>
      </w:pPr>
      <w:r>
        <w:rPr>
          <w:rFonts w:ascii="Trebuchet MS" w:hAnsi="Trebuchet MS"/>
          <w:b/>
          <w:sz w:val="24"/>
          <w:szCs w:val="24"/>
        </w:rPr>
        <w:t>Vehicle Fire Extinguisher</w:t>
      </w:r>
    </w:p>
    <w:p w14:paraId="317FB7DC" w14:textId="70940C5A" w:rsidR="00983DF5" w:rsidRDefault="00983DF5" w:rsidP="00983DF5">
      <w:r w:rsidRPr="00C67EA9">
        <w:t xml:space="preserve">The </w:t>
      </w:r>
      <w:r w:rsidR="004E1846" w:rsidRPr="00C67EA9">
        <w:t>Lotus’</w:t>
      </w:r>
      <w:r w:rsidRPr="00C67EA9">
        <w:t xml:space="preserve"> fire extinguisher is located </w:t>
      </w:r>
      <w:r w:rsidR="00C67EA9" w:rsidRPr="00C67EA9">
        <w:t>between the driver and passenger seats</w:t>
      </w:r>
      <w:r w:rsidR="00F451D6" w:rsidRPr="00C67EA9">
        <w:t>.</w:t>
      </w:r>
    </w:p>
    <w:p w14:paraId="0BBD3C35" w14:textId="77777777" w:rsidR="00983DF5" w:rsidRDefault="00983DF5" w:rsidP="00983DF5"/>
    <w:p w14:paraId="75BB6317" w14:textId="77777777" w:rsidR="00983DF5" w:rsidRDefault="00983DF5" w:rsidP="00983DF5">
      <w:pPr>
        <w:rPr>
          <w:rFonts w:ascii="Trebuchet MS" w:hAnsi="Trebuchet MS"/>
          <w:b/>
          <w:sz w:val="24"/>
          <w:szCs w:val="24"/>
        </w:rPr>
      </w:pPr>
      <w:r>
        <w:rPr>
          <w:rFonts w:ascii="Trebuchet MS" w:hAnsi="Trebuchet MS"/>
          <w:b/>
          <w:sz w:val="24"/>
          <w:szCs w:val="24"/>
        </w:rPr>
        <w:t>Motorola Basement Fire Extinguisher</w:t>
      </w:r>
    </w:p>
    <w:p w14:paraId="30D55F25" w14:textId="77777777" w:rsidR="00983DF5" w:rsidRDefault="00983DF5" w:rsidP="00983DF5">
      <w:r>
        <w:t xml:space="preserve">The fire extinguisher for the Motorola building is located in the </w:t>
      </w:r>
      <w:r w:rsidR="00CF40DC">
        <w:t>centre</w:t>
      </w:r>
      <w:r>
        <w:t xml:space="preserve"> of the eastern wall of the basement.</w:t>
      </w:r>
    </w:p>
    <w:p w14:paraId="04AFD69A" w14:textId="77777777" w:rsidR="00983DF5" w:rsidRPr="00571753" w:rsidRDefault="00983DF5" w:rsidP="00CE5631"/>
    <w:sectPr w:rsidR="00983DF5" w:rsidRPr="00571753" w:rsidSect="005149ED">
      <w:headerReference w:type="even" r:id="rId10"/>
      <w:headerReference w:type="default" r:id="rId11"/>
      <w:footerReference w:type="even" r:id="rId12"/>
      <w:footerReference w:type="default" r:id="rId13"/>
      <w:headerReference w:type="first" r:id="rId14"/>
      <w:footerReference w:type="first" r:id="rId15"/>
      <w:pgSz w:w="11906" w:h="16838"/>
      <w:pgMar w:top="431" w:right="1134" w:bottom="397" w:left="1134" w:header="431" w:footer="28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779AB" w14:textId="77777777" w:rsidR="00CF1DB0" w:rsidRDefault="00CF1DB0">
      <w:r>
        <w:separator/>
      </w:r>
    </w:p>
  </w:endnote>
  <w:endnote w:type="continuationSeparator" w:id="0">
    <w:p w14:paraId="2D34F1A8" w14:textId="77777777" w:rsidR="00CF1DB0" w:rsidRDefault="00CF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urier-WP">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11404" w14:textId="77777777" w:rsidR="00654232" w:rsidRDefault="00654232">
    <w:pPr>
      <w:spacing w:before="480" w:line="1" w:lineRule="exact"/>
    </w:pPr>
  </w:p>
  <w:p w14:paraId="1669C7C7" w14:textId="77777777" w:rsidR="00654232" w:rsidRDefault="00654232">
    <w:pPr>
      <w:tabs>
        <w:tab w:val="left" w:pos="-720"/>
      </w:tabs>
      <w:ind w:right="-180"/>
      <w:jc w:val="both"/>
    </w:pPr>
    <w:r>
      <w:t>_____________________________________________________________________</w:t>
    </w:r>
  </w:p>
  <w:p w14:paraId="7321ED8A" w14:textId="77777777" w:rsidR="00654232" w:rsidRDefault="00654232">
    <w:pPr>
      <w:tabs>
        <w:tab w:val="center" w:pos="4927"/>
        <w:tab w:val="right" w:pos="9854"/>
      </w:tabs>
    </w:pPr>
    <w:r>
      <w:tab/>
    </w:r>
    <w:r>
      <w:tab/>
      <w:t xml:space="preserve">Page </w:t>
    </w:r>
    <w:r w:rsidR="007810D2">
      <w:fldChar w:fldCharType="begin"/>
    </w:r>
    <w:r>
      <w:instrText>page \* arabic</w:instrText>
    </w:r>
    <w:r w:rsidR="007810D2">
      <w:fldChar w:fldCharType="separate"/>
    </w:r>
    <w:r w:rsidR="00F149BF">
      <w:rPr>
        <w:noProof/>
      </w:rPr>
      <w:t>1</w:t>
    </w:r>
    <w:r w:rsidR="007810D2">
      <w:fldChar w:fldCharType="end"/>
    </w:r>
    <w:r>
      <w:t xml:space="preserve"> of </w:t>
    </w:r>
    <w:r w:rsidR="00F149BF">
      <w:t>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CBEB7" w14:textId="77777777" w:rsidR="00654232" w:rsidRDefault="00654232">
    <w:pPr>
      <w:tabs>
        <w:tab w:val="left" w:pos="-720"/>
      </w:tabs>
      <w:ind w:right="-180"/>
      <w:jc w:val="both"/>
    </w:pPr>
  </w:p>
  <w:p w14:paraId="41CD4520" w14:textId="5810BA43" w:rsidR="00654232" w:rsidRDefault="00654232" w:rsidP="00CA5EF9">
    <w:pPr>
      <w:pBdr>
        <w:top w:val="single" w:sz="6" w:space="1" w:color="auto"/>
      </w:pBdr>
      <w:tabs>
        <w:tab w:val="center" w:pos="4927"/>
        <w:tab w:val="right" w:pos="9639"/>
      </w:tabs>
      <w:rPr>
        <w:rFonts w:ascii="Trebuchet MS" w:hAnsi="Trebuchet MS"/>
        <w:sz w:val="18"/>
      </w:rPr>
    </w:pPr>
    <w:r>
      <w:rPr>
        <w:rFonts w:ascii="Trebuchet MS" w:hAnsi="Trebuchet MS"/>
        <w:sz w:val="18"/>
      </w:rPr>
      <w:t xml:space="preserve">Version </w:t>
    </w:r>
    <w:r w:rsidR="005B1831">
      <w:rPr>
        <w:rFonts w:ascii="Trebuchet MS" w:hAnsi="Trebuchet MS"/>
        <w:sz w:val="18"/>
      </w:rPr>
      <w:t>1.0.</w:t>
    </w:r>
    <w:r w:rsidR="002637C8">
      <w:rPr>
        <w:rFonts w:ascii="Trebuchet MS" w:hAnsi="Trebuchet MS"/>
        <w:sz w:val="18"/>
      </w:rPr>
      <w:t>1</w:t>
    </w:r>
    <w:r w:rsidR="005B1831">
      <w:rPr>
        <w:rFonts w:ascii="Trebuchet MS" w:hAnsi="Trebuchet MS"/>
        <w:sz w:val="18"/>
      </w:rPr>
      <w:t xml:space="preserve"> Issue</w:t>
    </w:r>
    <w:r>
      <w:rPr>
        <w:rFonts w:ascii="Trebuchet MS" w:hAnsi="Trebuchet MS"/>
        <w:sz w:val="18"/>
      </w:rPr>
      <w:t xml:space="preserve"> Date </w:t>
    </w:r>
    <w:r w:rsidR="00A86589">
      <w:rPr>
        <w:rFonts w:ascii="Trebuchet MS" w:hAnsi="Trebuchet MS"/>
        <w:sz w:val="18"/>
      </w:rPr>
      <w:t>2</w:t>
    </w:r>
    <w:r w:rsidR="002637C8">
      <w:rPr>
        <w:rFonts w:ascii="Trebuchet MS" w:hAnsi="Trebuchet MS"/>
        <w:sz w:val="18"/>
      </w:rPr>
      <w:t>3</w:t>
    </w:r>
    <w:r w:rsidR="00A86589">
      <w:rPr>
        <w:rFonts w:ascii="Trebuchet MS" w:hAnsi="Trebuchet MS"/>
        <w:sz w:val="18"/>
      </w:rPr>
      <w:t>-</w:t>
    </w:r>
    <w:r w:rsidR="002637C8">
      <w:rPr>
        <w:rFonts w:ascii="Trebuchet MS" w:hAnsi="Trebuchet MS"/>
        <w:bCs/>
        <w:sz w:val="18"/>
      </w:rPr>
      <w:t>Apr</w:t>
    </w:r>
    <w:bookmarkStart w:id="1" w:name="_GoBack"/>
    <w:bookmarkEnd w:id="1"/>
    <w:r w:rsidR="00A86589">
      <w:rPr>
        <w:rFonts w:ascii="Trebuchet MS" w:hAnsi="Trebuchet MS"/>
        <w:bCs/>
        <w:sz w:val="18"/>
      </w:rPr>
      <w:t>-</w:t>
    </w:r>
    <w:r w:rsidR="005B1831">
      <w:rPr>
        <w:rFonts w:ascii="Trebuchet MS" w:hAnsi="Trebuchet MS"/>
        <w:bCs/>
        <w:sz w:val="18"/>
      </w:rPr>
      <w:t>2012 Owner</w:t>
    </w:r>
    <w:r>
      <w:rPr>
        <w:rFonts w:ascii="Trebuchet MS" w:hAnsi="Trebuchet MS"/>
        <w:bCs/>
        <w:sz w:val="18"/>
      </w:rPr>
      <w:t xml:space="preserve">:  </w:t>
    </w:r>
    <w:r w:rsidR="005B1831">
      <w:rPr>
        <w:rFonts w:ascii="Trebuchet MS" w:hAnsi="Trebuchet MS"/>
        <w:bCs/>
        <w:sz w:val="18"/>
      </w:rPr>
      <w:t>Electric</w:t>
    </w:r>
    <w:r w:rsidR="00A86589">
      <w:rPr>
        <w:rFonts w:ascii="Trebuchet MS" w:hAnsi="Trebuchet MS"/>
        <w:bCs/>
        <w:sz w:val="18"/>
      </w:rPr>
      <w:t xml:space="preserve"> Vehicle Supervisor </w:t>
    </w:r>
    <w:r w:rsidR="00CA5EF9">
      <w:rPr>
        <w:rFonts w:ascii="Trebuchet MS" w:hAnsi="Trebuchet MS"/>
        <w:bCs/>
        <w:sz w:val="18"/>
      </w:rPr>
      <w:tab/>
    </w:r>
    <w:r>
      <w:rPr>
        <w:rFonts w:ascii="Trebuchet MS" w:hAnsi="Trebuchet MS"/>
        <w:sz w:val="18"/>
      </w:rPr>
      <w:t xml:space="preserve">Page </w:t>
    </w:r>
    <w:r w:rsidR="007810D2">
      <w:rPr>
        <w:rFonts w:ascii="Trebuchet MS" w:hAnsi="Trebuchet MS"/>
        <w:sz w:val="18"/>
      </w:rPr>
      <w:fldChar w:fldCharType="begin"/>
    </w:r>
    <w:r>
      <w:rPr>
        <w:rFonts w:ascii="Trebuchet MS" w:hAnsi="Trebuchet MS"/>
        <w:sz w:val="18"/>
      </w:rPr>
      <w:instrText>page \* arabic</w:instrText>
    </w:r>
    <w:r w:rsidR="007810D2">
      <w:rPr>
        <w:rFonts w:ascii="Trebuchet MS" w:hAnsi="Trebuchet MS"/>
        <w:sz w:val="18"/>
      </w:rPr>
      <w:fldChar w:fldCharType="separate"/>
    </w:r>
    <w:r w:rsidR="002637C8">
      <w:rPr>
        <w:rFonts w:ascii="Trebuchet MS" w:hAnsi="Trebuchet MS"/>
        <w:noProof/>
        <w:sz w:val="18"/>
      </w:rPr>
      <w:t>1</w:t>
    </w:r>
    <w:r w:rsidR="007810D2">
      <w:rPr>
        <w:rFonts w:ascii="Trebuchet MS" w:hAnsi="Trebuchet MS"/>
        <w:sz w:val="18"/>
      </w:rPr>
      <w:fldChar w:fldCharType="end"/>
    </w:r>
    <w:r>
      <w:rPr>
        <w:rFonts w:ascii="Trebuchet MS" w:hAnsi="Trebuchet MS"/>
        <w:sz w:val="18"/>
      </w:rPr>
      <w:t xml:space="preserve"> of </w:t>
    </w:r>
    <w:r w:rsidR="007810D2">
      <w:rPr>
        <w:rStyle w:val="PageNumber"/>
        <w:rFonts w:ascii="Trebuchet MS" w:hAnsi="Trebuchet MS"/>
        <w:sz w:val="18"/>
      </w:rPr>
      <w:fldChar w:fldCharType="begin"/>
    </w:r>
    <w:r>
      <w:rPr>
        <w:rStyle w:val="PageNumber"/>
        <w:rFonts w:ascii="Trebuchet MS" w:hAnsi="Trebuchet MS"/>
        <w:sz w:val="18"/>
      </w:rPr>
      <w:instrText xml:space="preserve"> NUMPAGES </w:instrText>
    </w:r>
    <w:r w:rsidR="007810D2">
      <w:rPr>
        <w:rStyle w:val="PageNumber"/>
        <w:rFonts w:ascii="Trebuchet MS" w:hAnsi="Trebuchet MS"/>
        <w:sz w:val="18"/>
      </w:rPr>
      <w:fldChar w:fldCharType="separate"/>
    </w:r>
    <w:r w:rsidR="002637C8">
      <w:rPr>
        <w:rStyle w:val="PageNumber"/>
        <w:rFonts w:ascii="Trebuchet MS" w:hAnsi="Trebuchet MS"/>
        <w:noProof/>
        <w:sz w:val="18"/>
      </w:rPr>
      <w:t>4</w:t>
    </w:r>
    <w:r w:rsidR="007810D2">
      <w:rPr>
        <w:rStyle w:val="PageNumber"/>
        <w:rFonts w:ascii="Trebuchet MS" w:hAnsi="Trebuchet MS"/>
        <w:sz w:val="18"/>
      </w:rPr>
      <w:fldChar w:fldCharType="end"/>
    </w:r>
  </w:p>
  <w:p w14:paraId="7AE1C3DF" w14:textId="77777777" w:rsidR="00654232" w:rsidRPr="00CA5EF9" w:rsidRDefault="00654232">
    <w:pPr>
      <w:pBdr>
        <w:top w:val="single" w:sz="6" w:space="1" w:color="auto"/>
      </w:pBdr>
      <w:tabs>
        <w:tab w:val="center" w:pos="4927"/>
        <w:tab w:val="right" w:pos="9854"/>
      </w:tabs>
      <w:jc w:val="center"/>
      <w:rPr>
        <w:rFonts w:cs="Arial"/>
        <w:szCs w:val="22"/>
      </w:rPr>
    </w:pPr>
    <w:r w:rsidRPr="00CA5EF9">
      <w:rPr>
        <w:rFonts w:cs="Arial"/>
        <w:szCs w:val="22"/>
      </w:rPr>
      <w:t>Uncontrolled in Printed For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2B45B" w14:textId="77777777" w:rsidR="002637C8" w:rsidRDefault="002637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AA819" w14:textId="77777777" w:rsidR="00CF1DB0" w:rsidRDefault="00CF1DB0">
      <w:r>
        <w:separator/>
      </w:r>
    </w:p>
  </w:footnote>
  <w:footnote w:type="continuationSeparator" w:id="0">
    <w:p w14:paraId="69D81231" w14:textId="77777777" w:rsidR="00CF1DB0" w:rsidRDefault="00CF1D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0C6" w14:textId="77777777" w:rsidR="00654232" w:rsidRDefault="00654232">
    <w:pPr>
      <w:tabs>
        <w:tab w:val="right" w:pos="10034"/>
      </w:tabs>
      <w:ind w:left="1440" w:right="-180"/>
      <w:jc w:val="both"/>
      <w:rPr>
        <w:rFonts w:ascii="Courier-WP" w:hAnsi="Courier-WP"/>
        <w:b/>
      </w:rPr>
    </w:pPr>
    <w:r>
      <w:rPr>
        <w:rFonts w:ascii="Courier-WP" w:hAnsi="Courier-WP"/>
        <w:b/>
      </w:rPr>
      <w:t xml:space="preserve">WA DEPT. OF TRANSPORT                    </w:t>
    </w:r>
    <w:r>
      <w:rPr>
        <w:rFonts w:ascii="Courier-WP" w:hAnsi="Courier-WP"/>
        <w:b/>
      </w:rPr>
      <w:tab/>
      <w:t xml:space="preserve">     </w:t>
    </w:r>
    <w:r w:rsidR="005372A4">
      <w:rPr>
        <w:rFonts w:ascii="Courier-WP" w:hAnsi="Courier-WP"/>
        <w:b/>
      </w:rPr>
      <w:t>R503</w:t>
    </w:r>
  </w:p>
  <w:p w14:paraId="6EEE6A28" w14:textId="77777777" w:rsidR="00654232" w:rsidRDefault="00654232">
    <w:pPr>
      <w:tabs>
        <w:tab w:val="right" w:pos="10034"/>
      </w:tabs>
      <w:ind w:left="1440" w:right="-180"/>
      <w:jc w:val="both"/>
    </w:pPr>
    <w:r>
      <w:rPr>
        <w:rFonts w:ascii="Courier-WP" w:hAnsi="Courier-WP"/>
        <w:b/>
      </w:rPr>
      <w:tab/>
      <w:t xml:space="preserve">                                              </w:t>
    </w:r>
    <w:r w:rsidR="005372A4">
      <w:rPr>
        <w:rFonts w:ascii="Courier-WP" w:hAnsi="Courier-WP"/>
        <w:b/>
      </w:rPr>
      <w:t>Motor Vehicle Usage Procedures</w:t>
    </w:r>
  </w:p>
  <w:p w14:paraId="4B6B6349" w14:textId="77777777" w:rsidR="00654232" w:rsidRDefault="00654232">
    <w:pPr>
      <w:ind w:left="1440" w:right="-180"/>
      <w:jc w:val="both"/>
    </w:pPr>
    <w:r>
      <w:t>___________________________________________________________</w:t>
    </w:r>
  </w:p>
  <w:p w14:paraId="71CCD0F1" w14:textId="77777777" w:rsidR="00654232" w:rsidRDefault="00654232">
    <w:pPr>
      <w:spacing w:after="480" w:line="1" w:lineRule="exact"/>
      <w:ind w:left="1440" w:right="-180"/>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2126"/>
      <w:gridCol w:w="5132"/>
      <w:gridCol w:w="2551"/>
    </w:tblGrid>
    <w:tr w:rsidR="00F46C4E" w14:paraId="7C48F163" w14:textId="77777777" w:rsidTr="00F46C4E">
      <w:trPr>
        <w:cantSplit/>
        <w:trHeight w:val="495"/>
      </w:trPr>
      <w:tc>
        <w:tcPr>
          <w:tcW w:w="2126" w:type="dxa"/>
          <w:vMerge w:val="restart"/>
          <w:tcBorders>
            <w:top w:val="double" w:sz="6" w:space="0" w:color="auto"/>
            <w:left w:val="double" w:sz="6" w:space="0" w:color="auto"/>
            <w:bottom w:val="nil"/>
            <w:right w:val="single" w:sz="6" w:space="0" w:color="auto"/>
          </w:tcBorders>
        </w:tcPr>
        <w:p w14:paraId="03335385" w14:textId="77777777" w:rsidR="00F46C4E" w:rsidRDefault="001D60CF" w:rsidP="00F23E9C">
          <w:pPr>
            <w:jc w:val="center"/>
            <w:rPr>
              <w:b/>
              <w:sz w:val="4"/>
            </w:rPr>
          </w:pPr>
          <w:r>
            <w:rPr>
              <w:noProof/>
              <w:lang w:val="en-US"/>
            </w:rPr>
            <w:drawing>
              <wp:inline distT="0" distB="0" distL="0" distR="0" wp14:anchorId="5996B817" wp14:editId="062127CB">
                <wp:extent cx="723265" cy="977900"/>
                <wp:effectExtent l="0" t="0" r="635" b="0"/>
                <wp:docPr id="1" name="Picture 1" descr="File:UWA cre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WA crest.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977900"/>
                        </a:xfrm>
                        <a:prstGeom prst="rect">
                          <a:avLst/>
                        </a:prstGeom>
                        <a:noFill/>
                        <a:ln>
                          <a:noFill/>
                        </a:ln>
                      </pic:spPr>
                    </pic:pic>
                  </a:graphicData>
                </a:graphic>
              </wp:inline>
            </w:drawing>
          </w:r>
        </w:p>
      </w:tc>
      <w:tc>
        <w:tcPr>
          <w:tcW w:w="5132" w:type="dxa"/>
          <w:tcBorders>
            <w:top w:val="double" w:sz="6" w:space="0" w:color="auto"/>
            <w:bottom w:val="single" w:sz="6" w:space="0" w:color="auto"/>
            <w:right w:val="single" w:sz="6" w:space="0" w:color="auto"/>
          </w:tcBorders>
        </w:tcPr>
        <w:p w14:paraId="6317CC50" w14:textId="77777777" w:rsidR="00F46C4E" w:rsidRDefault="004E1846" w:rsidP="00B30198">
          <w:pPr>
            <w:ind w:left="255"/>
          </w:pPr>
          <w:r>
            <w:rPr>
              <w:rFonts w:ascii="Trebuchet MS" w:hAnsi="Trebuchet MS"/>
              <w:b/>
              <w:color w:val="0000FF"/>
            </w:rPr>
            <w:t>Lotus</w:t>
          </w:r>
          <w:r w:rsidR="005372A4">
            <w:rPr>
              <w:rFonts w:ascii="Trebuchet MS" w:hAnsi="Trebuchet MS"/>
              <w:b/>
              <w:color w:val="0000FF"/>
            </w:rPr>
            <w:t xml:space="preserve"> </w:t>
          </w:r>
          <w:r w:rsidR="00E00741">
            <w:rPr>
              <w:rFonts w:ascii="Trebuchet MS" w:hAnsi="Trebuchet MS"/>
              <w:b/>
              <w:color w:val="0000FF"/>
            </w:rPr>
            <w:t>Information Sheet</w:t>
          </w:r>
        </w:p>
      </w:tc>
      <w:tc>
        <w:tcPr>
          <w:tcW w:w="2551" w:type="dxa"/>
          <w:tcBorders>
            <w:left w:val="nil"/>
            <w:bottom w:val="single" w:sz="6" w:space="0" w:color="auto"/>
          </w:tcBorders>
        </w:tcPr>
        <w:p w14:paraId="2305FF58" w14:textId="77777777" w:rsidR="00F46C4E" w:rsidRDefault="004E1846" w:rsidP="00E00741">
          <w:pPr>
            <w:tabs>
              <w:tab w:val="center" w:pos="1247"/>
              <w:tab w:val="right" w:pos="2495"/>
            </w:tabs>
            <w:rPr>
              <w:b/>
              <w:color w:val="0000FF"/>
            </w:rPr>
          </w:pPr>
          <w:r>
            <w:rPr>
              <w:b/>
              <w:color w:val="0000FF"/>
            </w:rPr>
            <w:t>I02</w:t>
          </w:r>
        </w:p>
        <w:p w14:paraId="38219B20" w14:textId="77777777" w:rsidR="00634938" w:rsidRPr="00B405AC" w:rsidRDefault="00634938" w:rsidP="00634938">
          <w:pPr>
            <w:jc w:val="right"/>
            <w:rPr>
              <w:color w:val="0000FF"/>
            </w:rPr>
          </w:pPr>
        </w:p>
      </w:tc>
    </w:tr>
    <w:tr w:rsidR="00F46C4E" w14:paraId="20C3DDB6" w14:textId="77777777" w:rsidTr="00F46C4E">
      <w:trPr>
        <w:cantSplit/>
        <w:trHeight w:val="601"/>
      </w:trPr>
      <w:tc>
        <w:tcPr>
          <w:tcW w:w="2126" w:type="dxa"/>
          <w:vMerge/>
          <w:tcBorders>
            <w:top w:val="nil"/>
            <w:left w:val="double" w:sz="6" w:space="0" w:color="auto"/>
            <w:bottom w:val="double" w:sz="6" w:space="0" w:color="auto"/>
            <w:right w:val="single" w:sz="6" w:space="0" w:color="auto"/>
          </w:tcBorders>
        </w:tcPr>
        <w:p w14:paraId="15617035" w14:textId="77777777" w:rsidR="00F46C4E" w:rsidRDefault="00F46C4E" w:rsidP="00F23E9C">
          <w:pPr>
            <w:jc w:val="center"/>
            <w:rPr>
              <w:rFonts w:ascii="Verdana" w:hAnsi="Verdana"/>
              <w:noProof/>
              <w:color w:val="003366"/>
              <w:sz w:val="20"/>
              <w:szCs w:val="15"/>
              <w:lang w:val="en-US"/>
            </w:rPr>
          </w:pPr>
        </w:p>
      </w:tc>
      <w:tc>
        <w:tcPr>
          <w:tcW w:w="5132" w:type="dxa"/>
          <w:tcBorders>
            <w:top w:val="single" w:sz="6" w:space="0" w:color="auto"/>
            <w:bottom w:val="double" w:sz="6" w:space="0" w:color="auto"/>
            <w:right w:val="single" w:sz="6" w:space="0" w:color="auto"/>
          </w:tcBorders>
        </w:tcPr>
        <w:p w14:paraId="561A63DD" w14:textId="77777777" w:rsidR="00F46C4E" w:rsidRDefault="00634938" w:rsidP="00B405AC">
          <w:pPr>
            <w:ind w:firstLine="256"/>
            <w:rPr>
              <w:rFonts w:ascii="Trebuchet MS" w:hAnsi="Trebuchet MS"/>
              <w:bCs/>
            </w:rPr>
          </w:pPr>
          <w:r>
            <w:rPr>
              <w:rFonts w:ascii="Trebuchet MS" w:hAnsi="Trebuchet MS"/>
              <w:bCs/>
            </w:rPr>
            <w:t>The University of Western Australia</w:t>
          </w:r>
        </w:p>
        <w:p w14:paraId="4D76017B" w14:textId="77777777" w:rsidR="00A86589" w:rsidRDefault="00E70142" w:rsidP="00B405AC">
          <w:pPr>
            <w:ind w:firstLine="256"/>
            <w:rPr>
              <w:rFonts w:ascii="Trebuchet MS" w:hAnsi="Trebuchet MS"/>
              <w:bCs/>
            </w:rPr>
          </w:pPr>
          <w:r>
            <w:rPr>
              <w:rFonts w:ascii="Trebuchet MS" w:hAnsi="Trebuchet MS"/>
              <w:bCs/>
            </w:rPr>
            <w:t>School</w:t>
          </w:r>
          <w:r w:rsidR="00634938">
            <w:rPr>
              <w:rFonts w:ascii="Trebuchet MS" w:hAnsi="Trebuchet MS"/>
              <w:bCs/>
            </w:rPr>
            <w:t xml:space="preserve"> of Electrical</w:t>
          </w:r>
          <w:r>
            <w:rPr>
              <w:rFonts w:ascii="Trebuchet MS" w:hAnsi="Trebuchet MS"/>
              <w:bCs/>
            </w:rPr>
            <w:t>,</w:t>
          </w:r>
          <w:r w:rsidR="00634938">
            <w:rPr>
              <w:rFonts w:ascii="Trebuchet MS" w:hAnsi="Trebuchet MS"/>
              <w:bCs/>
            </w:rPr>
            <w:t xml:space="preserve"> Electronic</w:t>
          </w:r>
          <w:r>
            <w:rPr>
              <w:rFonts w:ascii="Trebuchet MS" w:hAnsi="Trebuchet MS"/>
              <w:bCs/>
            </w:rPr>
            <w:t xml:space="preserve"> and Computer</w:t>
          </w:r>
        </w:p>
        <w:p w14:paraId="4323B09D" w14:textId="77777777" w:rsidR="00634938" w:rsidRDefault="00634938" w:rsidP="00B405AC">
          <w:pPr>
            <w:ind w:firstLine="256"/>
            <w:rPr>
              <w:rFonts w:ascii="Trebuchet MS" w:hAnsi="Trebuchet MS"/>
              <w:bCs/>
            </w:rPr>
          </w:pPr>
          <w:r>
            <w:rPr>
              <w:rFonts w:ascii="Trebuchet MS" w:hAnsi="Trebuchet MS"/>
              <w:bCs/>
            </w:rPr>
            <w:t>Engineering</w:t>
          </w:r>
        </w:p>
        <w:p w14:paraId="4B3B4436" w14:textId="77777777" w:rsidR="00F46C4E" w:rsidRDefault="00F46C4E" w:rsidP="00F23E9C">
          <w:pPr>
            <w:ind w:left="255"/>
            <w:rPr>
              <w:sz w:val="4"/>
            </w:rPr>
          </w:pPr>
        </w:p>
      </w:tc>
      <w:tc>
        <w:tcPr>
          <w:tcW w:w="2551" w:type="dxa"/>
          <w:tcBorders>
            <w:top w:val="single" w:sz="6" w:space="0" w:color="auto"/>
            <w:left w:val="nil"/>
            <w:bottom w:val="double" w:sz="6" w:space="0" w:color="auto"/>
          </w:tcBorders>
        </w:tcPr>
        <w:p w14:paraId="3BB4A8E7" w14:textId="77777777" w:rsidR="00F46C4E" w:rsidRDefault="00E00741" w:rsidP="00F23E9C">
          <w:pPr>
            <w:pStyle w:val="Header"/>
            <w:rPr>
              <w:rFonts w:ascii="Trebuchet MS" w:hAnsi="Trebuchet MS"/>
            </w:rPr>
          </w:pPr>
          <w:r>
            <w:rPr>
              <w:rFonts w:ascii="Trebuchet MS" w:hAnsi="Trebuchet MS"/>
            </w:rPr>
            <w:t>Information Sheet</w:t>
          </w:r>
        </w:p>
        <w:p w14:paraId="1CC0853B" w14:textId="77777777" w:rsidR="00465F23" w:rsidRDefault="00465F23" w:rsidP="00F23E9C">
          <w:pPr>
            <w:pStyle w:val="Header"/>
            <w:rPr>
              <w:rFonts w:ascii="Trebuchet MS" w:hAnsi="Trebuchet MS"/>
            </w:rPr>
          </w:pPr>
        </w:p>
      </w:tc>
    </w:tr>
  </w:tbl>
  <w:p w14:paraId="151D4837" w14:textId="77777777" w:rsidR="00654232" w:rsidRPr="00CA5EF9" w:rsidRDefault="00654232" w:rsidP="00F23E9C">
    <w:pPr>
      <w:pStyle w:val="Header"/>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D8F9C" w14:textId="77777777" w:rsidR="002637C8" w:rsidRDefault="002637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52D0CC"/>
    <w:lvl w:ilvl="0">
      <w:numFmt w:val="bullet"/>
      <w:lvlText w:val="*"/>
      <w:lvlJc w:val="left"/>
    </w:lvl>
  </w:abstractNum>
  <w:abstractNum w:abstractNumId="1">
    <w:nsid w:val="134B5CB8"/>
    <w:multiLevelType w:val="hybridMultilevel"/>
    <w:tmpl w:val="78CA5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48352D"/>
    <w:multiLevelType w:val="multilevel"/>
    <w:tmpl w:val="052CCD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D1D290D"/>
    <w:multiLevelType w:val="hybridMultilevel"/>
    <w:tmpl w:val="0DF02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E621E1"/>
    <w:multiLevelType w:val="hybridMultilevel"/>
    <w:tmpl w:val="E3B0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FF1C8E"/>
    <w:multiLevelType w:val="hybridMultilevel"/>
    <w:tmpl w:val="6278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3012E9"/>
    <w:multiLevelType w:val="hybridMultilevel"/>
    <w:tmpl w:val="3DCE6064"/>
    <w:lvl w:ilvl="0" w:tplc="AFD04468">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942CFD"/>
    <w:multiLevelType w:val="hybridMultilevel"/>
    <w:tmpl w:val="3012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C00171"/>
    <w:multiLevelType w:val="hybridMultilevel"/>
    <w:tmpl w:val="9702C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ECB6CC8"/>
    <w:multiLevelType w:val="hybridMultilevel"/>
    <w:tmpl w:val="F296F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722C3C"/>
    <w:multiLevelType w:val="hybridMultilevel"/>
    <w:tmpl w:val="19AC61D2"/>
    <w:lvl w:ilvl="0" w:tplc="41F00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C33C8"/>
    <w:multiLevelType w:val="hybridMultilevel"/>
    <w:tmpl w:val="6E12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486A27"/>
    <w:multiLevelType w:val="hybridMultilevel"/>
    <w:tmpl w:val="66A6514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7916F1"/>
    <w:multiLevelType w:val="hybridMultilevel"/>
    <w:tmpl w:val="8C1A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1A678A"/>
    <w:multiLevelType w:val="hybridMultilevel"/>
    <w:tmpl w:val="BF4C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EE670A"/>
    <w:multiLevelType w:val="hybridMultilevel"/>
    <w:tmpl w:val="47A60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0265AC"/>
    <w:multiLevelType w:val="hybridMultilevel"/>
    <w:tmpl w:val="6F522AF0"/>
    <w:lvl w:ilvl="0" w:tplc="FFFFFFFF">
      <w:start w:val="1"/>
      <w:numFmt w:val="bullet"/>
      <w:lvlText w:val=""/>
      <w:legacy w:legacy="1" w:legacySpace="0" w:legacyIndent="360"/>
      <w:lvlJc w:val="left"/>
      <w:pPr>
        <w:ind w:left="6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nsid w:val="7E55612E"/>
    <w:multiLevelType w:val="hybridMultilevel"/>
    <w:tmpl w:val="F46C71E6"/>
    <w:lvl w:ilvl="0" w:tplc="AFD04468">
      <w:start w:val="1"/>
      <w:numFmt w:val="bullet"/>
      <w:lvlText w:val=""/>
      <w:lvlJc w:val="left"/>
      <w:pPr>
        <w:tabs>
          <w:tab w:val="num" w:pos="2652"/>
        </w:tabs>
        <w:ind w:left="2652" w:hanging="360"/>
      </w:pPr>
      <w:rPr>
        <w:rFonts w:ascii="Symbol" w:hAnsi="Symbol" w:hint="default"/>
        <w:color w:val="auto"/>
      </w:rPr>
    </w:lvl>
    <w:lvl w:ilvl="1" w:tplc="04090005">
      <w:start w:val="1"/>
      <w:numFmt w:val="bullet"/>
      <w:lvlText w:val=""/>
      <w:lvlJc w:val="left"/>
      <w:pPr>
        <w:tabs>
          <w:tab w:val="num" w:pos="3372"/>
        </w:tabs>
        <w:ind w:left="3372" w:hanging="360"/>
      </w:pPr>
      <w:rPr>
        <w:rFonts w:ascii="Wingdings" w:hAnsi="Wingdings" w:hint="default"/>
      </w:rPr>
    </w:lvl>
    <w:lvl w:ilvl="2" w:tplc="04090005">
      <w:start w:val="1"/>
      <w:numFmt w:val="decimal"/>
      <w:lvlText w:val="%3."/>
      <w:lvlJc w:val="left"/>
      <w:pPr>
        <w:tabs>
          <w:tab w:val="num" w:pos="3012"/>
        </w:tabs>
        <w:ind w:left="3012" w:hanging="360"/>
      </w:pPr>
    </w:lvl>
    <w:lvl w:ilvl="3" w:tplc="04090001">
      <w:start w:val="1"/>
      <w:numFmt w:val="decimal"/>
      <w:lvlText w:val="%4."/>
      <w:lvlJc w:val="left"/>
      <w:pPr>
        <w:tabs>
          <w:tab w:val="num" w:pos="3732"/>
        </w:tabs>
        <w:ind w:left="3732" w:hanging="360"/>
      </w:pPr>
    </w:lvl>
    <w:lvl w:ilvl="4" w:tplc="04090003">
      <w:start w:val="1"/>
      <w:numFmt w:val="decimal"/>
      <w:lvlText w:val="%5."/>
      <w:lvlJc w:val="left"/>
      <w:pPr>
        <w:tabs>
          <w:tab w:val="num" w:pos="4452"/>
        </w:tabs>
        <w:ind w:left="4452" w:hanging="360"/>
      </w:pPr>
    </w:lvl>
    <w:lvl w:ilvl="5" w:tplc="04090005">
      <w:start w:val="1"/>
      <w:numFmt w:val="decimal"/>
      <w:lvlText w:val="%6."/>
      <w:lvlJc w:val="left"/>
      <w:pPr>
        <w:tabs>
          <w:tab w:val="num" w:pos="5172"/>
        </w:tabs>
        <w:ind w:left="5172" w:hanging="360"/>
      </w:pPr>
    </w:lvl>
    <w:lvl w:ilvl="6" w:tplc="04090001">
      <w:start w:val="1"/>
      <w:numFmt w:val="decimal"/>
      <w:lvlText w:val="%7."/>
      <w:lvlJc w:val="left"/>
      <w:pPr>
        <w:tabs>
          <w:tab w:val="num" w:pos="5892"/>
        </w:tabs>
        <w:ind w:left="5892" w:hanging="360"/>
      </w:pPr>
    </w:lvl>
    <w:lvl w:ilvl="7" w:tplc="04090003">
      <w:start w:val="1"/>
      <w:numFmt w:val="decimal"/>
      <w:lvlText w:val="%8."/>
      <w:lvlJc w:val="left"/>
      <w:pPr>
        <w:tabs>
          <w:tab w:val="num" w:pos="6612"/>
        </w:tabs>
        <w:ind w:left="6612" w:hanging="360"/>
      </w:pPr>
    </w:lvl>
    <w:lvl w:ilvl="8" w:tplc="04090005">
      <w:start w:val="1"/>
      <w:numFmt w:val="decimal"/>
      <w:lvlText w:val="%9."/>
      <w:lvlJc w:val="left"/>
      <w:pPr>
        <w:tabs>
          <w:tab w:val="num" w:pos="7332"/>
        </w:tabs>
        <w:ind w:left="7332" w:hanging="360"/>
      </w:pPr>
    </w:lvl>
  </w:abstractNum>
  <w:num w:numId="1">
    <w:abstractNumId w:val="2"/>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6"/>
  </w:num>
  <w:num w:numId="6">
    <w:abstractNumId w:val="16"/>
  </w:num>
  <w:num w:numId="7">
    <w:abstractNumId w:val="12"/>
  </w:num>
  <w:num w:numId="8">
    <w:abstractNumId w:val="4"/>
  </w:num>
  <w:num w:numId="9">
    <w:abstractNumId w:val="9"/>
  </w:num>
  <w:num w:numId="10">
    <w:abstractNumId w:val="1"/>
  </w:num>
  <w:num w:numId="11">
    <w:abstractNumId w:val="3"/>
  </w:num>
  <w:num w:numId="12">
    <w:abstractNumId w:val="8"/>
  </w:num>
  <w:num w:numId="13">
    <w:abstractNumId w:val="14"/>
  </w:num>
  <w:num w:numId="14">
    <w:abstractNumId w:val="13"/>
  </w:num>
  <w:num w:numId="15">
    <w:abstractNumId w:val="11"/>
  </w:num>
  <w:num w:numId="16">
    <w:abstractNumId w:val="5"/>
  </w:num>
  <w:num w:numId="17">
    <w:abstractNumId w:val="15"/>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5B"/>
    <w:rsid w:val="00002953"/>
    <w:rsid w:val="0002542D"/>
    <w:rsid w:val="00026852"/>
    <w:rsid w:val="0003723C"/>
    <w:rsid w:val="00042003"/>
    <w:rsid w:val="00047D2A"/>
    <w:rsid w:val="000503A7"/>
    <w:rsid w:val="000730C8"/>
    <w:rsid w:val="000808D3"/>
    <w:rsid w:val="000B682E"/>
    <w:rsid w:val="000C57C4"/>
    <w:rsid w:val="000E425A"/>
    <w:rsid w:val="00106CC9"/>
    <w:rsid w:val="00110B11"/>
    <w:rsid w:val="001251A5"/>
    <w:rsid w:val="001539A2"/>
    <w:rsid w:val="001650AE"/>
    <w:rsid w:val="001753FF"/>
    <w:rsid w:val="0017639F"/>
    <w:rsid w:val="00185463"/>
    <w:rsid w:val="001937B3"/>
    <w:rsid w:val="00197620"/>
    <w:rsid w:val="00197871"/>
    <w:rsid w:val="001B46E0"/>
    <w:rsid w:val="001D02D6"/>
    <w:rsid w:val="001D60CF"/>
    <w:rsid w:val="001E0B47"/>
    <w:rsid w:val="001E7351"/>
    <w:rsid w:val="001F3517"/>
    <w:rsid w:val="002140BA"/>
    <w:rsid w:val="00227C86"/>
    <w:rsid w:val="00253647"/>
    <w:rsid w:val="00257375"/>
    <w:rsid w:val="00261ADD"/>
    <w:rsid w:val="002637C8"/>
    <w:rsid w:val="00284A2E"/>
    <w:rsid w:val="002A6B03"/>
    <w:rsid w:val="002B35AD"/>
    <w:rsid w:val="002E4B6D"/>
    <w:rsid w:val="003068EB"/>
    <w:rsid w:val="00306C4B"/>
    <w:rsid w:val="00306E48"/>
    <w:rsid w:val="003074B6"/>
    <w:rsid w:val="00350B3C"/>
    <w:rsid w:val="003545A8"/>
    <w:rsid w:val="00357502"/>
    <w:rsid w:val="00363740"/>
    <w:rsid w:val="00385861"/>
    <w:rsid w:val="00386BC0"/>
    <w:rsid w:val="00397BA3"/>
    <w:rsid w:val="003A6540"/>
    <w:rsid w:val="003C7510"/>
    <w:rsid w:val="003F6D99"/>
    <w:rsid w:val="00403DF3"/>
    <w:rsid w:val="00410E6A"/>
    <w:rsid w:val="004210F4"/>
    <w:rsid w:val="004440C4"/>
    <w:rsid w:val="004539D5"/>
    <w:rsid w:val="00457AD2"/>
    <w:rsid w:val="00461E04"/>
    <w:rsid w:val="00464203"/>
    <w:rsid w:val="00465F23"/>
    <w:rsid w:val="004808F4"/>
    <w:rsid w:val="00484193"/>
    <w:rsid w:val="00484682"/>
    <w:rsid w:val="00485ED1"/>
    <w:rsid w:val="00492E72"/>
    <w:rsid w:val="00495E52"/>
    <w:rsid w:val="004966FB"/>
    <w:rsid w:val="004A1398"/>
    <w:rsid w:val="004A1F04"/>
    <w:rsid w:val="004B1F11"/>
    <w:rsid w:val="004C3B6E"/>
    <w:rsid w:val="004C4AE4"/>
    <w:rsid w:val="004E1846"/>
    <w:rsid w:val="004F7E56"/>
    <w:rsid w:val="005149ED"/>
    <w:rsid w:val="005372A4"/>
    <w:rsid w:val="00571753"/>
    <w:rsid w:val="00582586"/>
    <w:rsid w:val="00585AE5"/>
    <w:rsid w:val="00593A99"/>
    <w:rsid w:val="005B1831"/>
    <w:rsid w:val="005D2034"/>
    <w:rsid w:val="005F32C1"/>
    <w:rsid w:val="00627F85"/>
    <w:rsid w:val="00634938"/>
    <w:rsid w:val="00650670"/>
    <w:rsid w:val="00654232"/>
    <w:rsid w:val="006677D4"/>
    <w:rsid w:val="00687B98"/>
    <w:rsid w:val="006C1F43"/>
    <w:rsid w:val="006E5CA5"/>
    <w:rsid w:val="007111ED"/>
    <w:rsid w:val="00722930"/>
    <w:rsid w:val="00732FB5"/>
    <w:rsid w:val="007334C6"/>
    <w:rsid w:val="007365D1"/>
    <w:rsid w:val="00743E8C"/>
    <w:rsid w:val="0076282E"/>
    <w:rsid w:val="007810D2"/>
    <w:rsid w:val="00787DB3"/>
    <w:rsid w:val="007B715B"/>
    <w:rsid w:val="007C05B0"/>
    <w:rsid w:val="007D5037"/>
    <w:rsid w:val="007D6330"/>
    <w:rsid w:val="007E46B1"/>
    <w:rsid w:val="007F3647"/>
    <w:rsid w:val="00805180"/>
    <w:rsid w:val="00827BE8"/>
    <w:rsid w:val="00832F77"/>
    <w:rsid w:val="00837F54"/>
    <w:rsid w:val="00852281"/>
    <w:rsid w:val="00875361"/>
    <w:rsid w:val="00875825"/>
    <w:rsid w:val="00882074"/>
    <w:rsid w:val="00887B61"/>
    <w:rsid w:val="008A47A8"/>
    <w:rsid w:val="008E6715"/>
    <w:rsid w:val="0091798E"/>
    <w:rsid w:val="00927D60"/>
    <w:rsid w:val="0095490C"/>
    <w:rsid w:val="00957E74"/>
    <w:rsid w:val="00981747"/>
    <w:rsid w:val="00983DF5"/>
    <w:rsid w:val="009A02C9"/>
    <w:rsid w:val="009B47F7"/>
    <w:rsid w:val="009C70C3"/>
    <w:rsid w:val="009D254A"/>
    <w:rsid w:val="009D3ED3"/>
    <w:rsid w:val="009D3FC5"/>
    <w:rsid w:val="009E07D5"/>
    <w:rsid w:val="009E531A"/>
    <w:rsid w:val="009F5F89"/>
    <w:rsid w:val="009F6B1A"/>
    <w:rsid w:val="00A059DC"/>
    <w:rsid w:val="00A13681"/>
    <w:rsid w:val="00A210D2"/>
    <w:rsid w:val="00A30DA6"/>
    <w:rsid w:val="00A32013"/>
    <w:rsid w:val="00A64C7C"/>
    <w:rsid w:val="00A84C6F"/>
    <w:rsid w:val="00A86589"/>
    <w:rsid w:val="00A93E67"/>
    <w:rsid w:val="00AA5D95"/>
    <w:rsid w:val="00AE3884"/>
    <w:rsid w:val="00AE3FF8"/>
    <w:rsid w:val="00AF7480"/>
    <w:rsid w:val="00AF7D09"/>
    <w:rsid w:val="00B26CCE"/>
    <w:rsid w:val="00B30198"/>
    <w:rsid w:val="00B346A4"/>
    <w:rsid w:val="00B3514C"/>
    <w:rsid w:val="00B36A58"/>
    <w:rsid w:val="00B405AC"/>
    <w:rsid w:val="00B47263"/>
    <w:rsid w:val="00B71960"/>
    <w:rsid w:val="00B7363C"/>
    <w:rsid w:val="00BA100D"/>
    <w:rsid w:val="00BB6BB5"/>
    <w:rsid w:val="00BC0E9B"/>
    <w:rsid w:val="00BC459F"/>
    <w:rsid w:val="00BD7B5B"/>
    <w:rsid w:val="00C15463"/>
    <w:rsid w:val="00C166AA"/>
    <w:rsid w:val="00C20FF2"/>
    <w:rsid w:val="00C2249A"/>
    <w:rsid w:val="00C324FF"/>
    <w:rsid w:val="00C46A60"/>
    <w:rsid w:val="00C637AC"/>
    <w:rsid w:val="00C67EA9"/>
    <w:rsid w:val="00C705F3"/>
    <w:rsid w:val="00C74CAA"/>
    <w:rsid w:val="00C76C55"/>
    <w:rsid w:val="00C85507"/>
    <w:rsid w:val="00C917BF"/>
    <w:rsid w:val="00C950D2"/>
    <w:rsid w:val="00CA5EF9"/>
    <w:rsid w:val="00CD4F6C"/>
    <w:rsid w:val="00CD574D"/>
    <w:rsid w:val="00CE246A"/>
    <w:rsid w:val="00CE5631"/>
    <w:rsid w:val="00CF1DB0"/>
    <w:rsid w:val="00CF40DC"/>
    <w:rsid w:val="00D77851"/>
    <w:rsid w:val="00D81B21"/>
    <w:rsid w:val="00D86255"/>
    <w:rsid w:val="00D915A2"/>
    <w:rsid w:val="00DA12D5"/>
    <w:rsid w:val="00DA32E3"/>
    <w:rsid w:val="00DB6122"/>
    <w:rsid w:val="00DC279B"/>
    <w:rsid w:val="00DC6B58"/>
    <w:rsid w:val="00DF2B4D"/>
    <w:rsid w:val="00E00741"/>
    <w:rsid w:val="00E020B2"/>
    <w:rsid w:val="00E05B41"/>
    <w:rsid w:val="00E17BC7"/>
    <w:rsid w:val="00E35983"/>
    <w:rsid w:val="00E60936"/>
    <w:rsid w:val="00E66F59"/>
    <w:rsid w:val="00E70142"/>
    <w:rsid w:val="00E746B3"/>
    <w:rsid w:val="00E82D97"/>
    <w:rsid w:val="00EC7C99"/>
    <w:rsid w:val="00EF20CE"/>
    <w:rsid w:val="00F149BF"/>
    <w:rsid w:val="00F173B0"/>
    <w:rsid w:val="00F23E9C"/>
    <w:rsid w:val="00F2494D"/>
    <w:rsid w:val="00F41288"/>
    <w:rsid w:val="00F451D6"/>
    <w:rsid w:val="00F46C4E"/>
    <w:rsid w:val="00F50A9C"/>
    <w:rsid w:val="00FA0AF0"/>
    <w:rsid w:val="00FB0476"/>
    <w:rsid w:val="00FC2201"/>
    <w:rsid w:val="00FD5998"/>
    <w:rsid w:val="00FE25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14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autoRedefine/>
    <w:qFormat/>
    <w:rsid w:val="00047D2A"/>
    <w:pPr>
      <w:keepNext/>
      <w:spacing w:before="240" w:after="60"/>
      <w:jc w:val="center"/>
      <w:outlineLvl w:val="0"/>
    </w:pPr>
    <w:rPr>
      <w:rFonts w:ascii="Trebuchet MS" w:hAnsi="Trebuchet MS"/>
      <w:b/>
      <w:kern w:val="28"/>
      <w:sz w:val="28"/>
      <w:szCs w:val="28"/>
    </w:rPr>
  </w:style>
  <w:style w:type="paragraph" w:styleId="Heading2">
    <w:name w:val="heading 2"/>
    <w:basedOn w:val="Normal"/>
    <w:next w:val="Normal"/>
    <w:autoRedefine/>
    <w:qFormat/>
    <w:rsid w:val="00410E6A"/>
    <w:pPr>
      <w:keepNext/>
      <w:spacing w:before="240" w:after="60"/>
      <w:outlineLvl w:val="1"/>
    </w:pPr>
    <w:rPr>
      <w:rFonts w:ascii="Trebuchet MS" w:hAnsi="Trebuchet MS"/>
      <w:b/>
      <w:bCs/>
      <w:sz w:val="28"/>
      <w:szCs w:val="24"/>
    </w:rPr>
  </w:style>
  <w:style w:type="paragraph" w:styleId="Heading3">
    <w:name w:val="heading 3"/>
    <w:basedOn w:val="Normal"/>
    <w:next w:val="Normal"/>
    <w:autoRedefine/>
    <w:qFormat/>
    <w:pPr>
      <w:keepNext/>
      <w:numPr>
        <w:ilvl w:val="2"/>
        <w:numId w:val="1"/>
      </w:numPr>
      <w:spacing w:before="240" w:after="60"/>
      <w:outlineLvl w:val="2"/>
    </w:pPr>
    <w:rPr>
      <w:rFonts w:ascii="Trebuchet MS" w:hAnsi="Trebuchet MS"/>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0808D3"/>
    <w:pPr>
      <w:jc w:val="center"/>
    </w:pPr>
    <w:rPr>
      <w:b/>
      <w:bCs/>
      <w:sz w:val="40"/>
    </w:rPr>
  </w:style>
  <w:style w:type="character" w:styleId="Hyperlink">
    <w:name w:val="Hyperlink"/>
    <w:rPr>
      <w:rFonts w:ascii="Arial" w:hAnsi="Arial"/>
      <w:color w:val="0000FF"/>
      <w:u w:val="single"/>
    </w:rPr>
  </w:style>
  <w:style w:type="paragraph" w:styleId="NormalWeb">
    <w:name w:val="Normal (Web)"/>
    <w:basedOn w:val="Normal"/>
    <w:rPr>
      <w:rFonts w:ascii="Times New Roman" w:hAnsi="Times New Roman"/>
      <w:szCs w:val="24"/>
    </w:rPr>
  </w:style>
  <w:style w:type="character" w:styleId="FollowedHyperlink">
    <w:name w:val="FollowedHyperlink"/>
    <w:rsid w:val="009A02C9"/>
    <w:rPr>
      <w:color w:val="800080"/>
      <w:u w:val="single"/>
    </w:rPr>
  </w:style>
  <w:style w:type="paragraph" w:styleId="BalloonText">
    <w:name w:val="Balloon Text"/>
    <w:basedOn w:val="Normal"/>
    <w:semiHidden/>
    <w:rsid w:val="0095490C"/>
    <w:rPr>
      <w:rFonts w:ascii="Tahoma" w:hAnsi="Tahoma" w:cs="Tahoma"/>
      <w:sz w:val="16"/>
      <w:szCs w:val="16"/>
    </w:rPr>
  </w:style>
  <w:style w:type="character" w:styleId="CommentReference">
    <w:name w:val="annotation reference"/>
    <w:semiHidden/>
    <w:rsid w:val="00BC459F"/>
    <w:rPr>
      <w:sz w:val="16"/>
      <w:szCs w:val="16"/>
    </w:rPr>
  </w:style>
  <w:style w:type="paragraph" w:styleId="CommentText">
    <w:name w:val="annotation text"/>
    <w:basedOn w:val="Normal"/>
    <w:semiHidden/>
    <w:rsid w:val="00BC459F"/>
    <w:rPr>
      <w:sz w:val="20"/>
    </w:rPr>
  </w:style>
  <w:style w:type="paragraph" w:styleId="CommentSubject">
    <w:name w:val="annotation subject"/>
    <w:basedOn w:val="CommentText"/>
    <w:next w:val="CommentText"/>
    <w:semiHidden/>
    <w:rsid w:val="00BC459F"/>
    <w:rPr>
      <w:b/>
      <w:bCs/>
    </w:rPr>
  </w:style>
  <w:style w:type="paragraph" w:styleId="ListParagraph">
    <w:name w:val="List Paragraph"/>
    <w:basedOn w:val="Normal"/>
    <w:uiPriority w:val="34"/>
    <w:qFormat/>
    <w:rsid w:val="00787DB3"/>
    <w:pPr>
      <w:ind w:left="720"/>
      <w:contextualSpacing/>
    </w:pPr>
  </w:style>
  <w:style w:type="table" w:styleId="TableGrid">
    <w:name w:val="Table Grid"/>
    <w:basedOn w:val="TableNormal"/>
    <w:rsid w:val="00762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autoRedefine/>
    <w:qFormat/>
    <w:rsid w:val="00047D2A"/>
    <w:pPr>
      <w:keepNext/>
      <w:spacing w:before="240" w:after="60"/>
      <w:jc w:val="center"/>
      <w:outlineLvl w:val="0"/>
    </w:pPr>
    <w:rPr>
      <w:rFonts w:ascii="Trebuchet MS" w:hAnsi="Trebuchet MS"/>
      <w:b/>
      <w:kern w:val="28"/>
      <w:sz w:val="28"/>
      <w:szCs w:val="28"/>
    </w:rPr>
  </w:style>
  <w:style w:type="paragraph" w:styleId="Heading2">
    <w:name w:val="heading 2"/>
    <w:basedOn w:val="Normal"/>
    <w:next w:val="Normal"/>
    <w:autoRedefine/>
    <w:qFormat/>
    <w:rsid w:val="00410E6A"/>
    <w:pPr>
      <w:keepNext/>
      <w:spacing w:before="240" w:after="60"/>
      <w:outlineLvl w:val="1"/>
    </w:pPr>
    <w:rPr>
      <w:rFonts w:ascii="Trebuchet MS" w:hAnsi="Trebuchet MS"/>
      <w:b/>
      <w:bCs/>
      <w:sz w:val="28"/>
      <w:szCs w:val="24"/>
    </w:rPr>
  </w:style>
  <w:style w:type="paragraph" w:styleId="Heading3">
    <w:name w:val="heading 3"/>
    <w:basedOn w:val="Normal"/>
    <w:next w:val="Normal"/>
    <w:autoRedefine/>
    <w:qFormat/>
    <w:pPr>
      <w:keepNext/>
      <w:numPr>
        <w:ilvl w:val="2"/>
        <w:numId w:val="1"/>
      </w:numPr>
      <w:spacing w:before="240" w:after="60"/>
      <w:outlineLvl w:val="2"/>
    </w:pPr>
    <w:rPr>
      <w:rFonts w:ascii="Trebuchet MS" w:hAnsi="Trebuchet MS"/>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0808D3"/>
    <w:pPr>
      <w:jc w:val="center"/>
    </w:pPr>
    <w:rPr>
      <w:b/>
      <w:bCs/>
      <w:sz w:val="40"/>
    </w:rPr>
  </w:style>
  <w:style w:type="character" w:styleId="Hyperlink">
    <w:name w:val="Hyperlink"/>
    <w:rPr>
      <w:rFonts w:ascii="Arial" w:hAnsi="Arial"/>
      <w:color w:val="0000FF"/>
      <w:u w:val="single"/>
    </w:rPr>
  </w:style>
  <w:style w:type="paragraph" w:styleId="NormalWeb">
    <w:name w:val="Normal (Web)"/>
    <w:basedOn w:val="Normal"/>
    <w:rPr>
      <w:rFonts w:ascii="Times New Roman" w:hAnsi="Times New Roman"/>
      <w:szCs w:val="24"/>
    </w:rPr>
  </w:style>
  <w:style w:type="character" w:styleId="FollowedHyperlink">
    <w:name w:val="FollowedHyperlink"/>
    <w:rsid w:val="009A02C9"/>
    <w:rPr>
      <w:color w:val="800080"/>
      <w:u w:val="single"/>
    </w:rPr>
  </w:style>
  <w:style w:type="paragraph" w:styleId="BalloonText">
    <w:name w:val="Balloon Text"/>
    <w:basedOn w:val="Normal"/>
    <w:semiHidden/>
    <w:rsid w:val="0095490C"/>
    <w:rPr>
      <w:rFonts w:ascii="Tahoma" w:hAnsi="Tahoma" w:cs="Tahoma"/>
      <w:sz w:val="16"/>
      <w:szCs w:val="16"/>
    </w:rPr>
  </w:style>
  <w:style w:type="character" w:styleId="CommentReference">
    <w:name w:val="annotation reference"/>
    <w:semiHidden/>
    <w:rsid w:val="00BC459F"/>
    <w:rPr>
      <w:sz w:val="16"/>
      <w:szCs w:val="16"/>
    </w:rPr>
  </w:style>
  <w:style w:type="paragraph" w:styleId="CommentText">
    <w:name w:val="annotation text"/>
    <w:basedOn w:val="Normal"/>
    <w:semiHidden/>
    <w:rsid w:val="00BC459F"/>
    <w:rPr>
      <w:sz w:val="20"/>
    </w:rPr>
  </w:style>
  <w:style w:type="paragraph" w:styleId="CommentSubject">
    <w:name w:val="annotation subject"/>
    <w:basedOn w:val="CommentText"/>
    <w:next w:val="CommentText"/>
    <w:semiHidden/>
    <w:rsid w:val="00BC459F"/>
    <w:rPr>
      <w:b/>
      <w:bCs/>
    </w:rPr>
  </w:style>
  <w:style w:type="paragraph" w:styleId="ListParagraph">
    <w:name w:val="List Paragraph"/>
    <w:basedOn w:val="Normal"/>
    <w:uiPriority w:val="34"/>
    <w:qFormat/>
    <w:rsid w:val="00787DB3"/>
    <w:pPr>
      <w:ind w:left="720"/>
      <w:contextualSpacing/>
    </w:pPr>
  </w:style>
  <w:style w:type="table" w:styleId="TableGrid">
    <w:name w:val="Table Grid"/>
    <w:basedOn w:val="TableNormal"/>
    <w:rsid w:val="00762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0120">
      <w:bodyDiv w:val="1"/>
      <w:marLeft w:val="0"/>
      <w:marRight w:val="0"/>
      <w:marTop w:val="0"/>
      <w:marBottom w:val="0"/>
      <w:divBdr>
        <w:top w:val="none" w:sz="0" w:space="0" w:color="auto"/>
        <w:left w:val="none" w:sz="0" w:space="0" w:color="auto"/>
        <w:bottom w:val="none" w:sz="0" w:space="0" w:color="auto"/>
        <w:right w:val="none" w:sz="0" w:space="0" w:color="auto"/>
      </w:divBdr>
      <w:divsChild>
        <w:div w:id="3824983">
          <w:marLeft w:val="0"/>
          <w:marRight w:val="0"/>
          <w:marTop w:val="0"/>
          <w:marBottom w:val="15"/>
          <w:divBdr>
            <w:top w:val="none" w:sz="0" w:space="0" w:color="auto"/>
            <w:left w:val="none" w:sz="0" w:space="0" w:color="auto"/>
            <w:bottom w:val="none" w:sz="0" w:space="0" w:color="auto"/>
            <w:right w:val="none" w:sz="0" w:space="0" w:color="auto"/>
          </w:divBdr>
        </w:div>
      </w:divsChild>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41533386">
      <w:bodyDiv w:val="1"/>
      <w:marLeft w:val="0"/>
      <w:marRight w:val="0"/>
      <w:marTop w:val="0"/>
      <w:marBottom w:val="0"/>
      <w:divBdr>
        <w:top w:val="none" w:sz="0" w:space="0" w:color="auto"/>
        <w:left w:val="none" w:sz="0" w:space="0" w:color="auto"/>
        <w:bottom w:val="none" w:sz="0" w:space="0" w:color="auto"/>
        <w:right w:val="none" w:sz="0" w:space="0" w:color="auto"/>
      </w:divBdr>
    </w:div>
    <w:div w:id="679428643">
      <w:bodyDiv w:val="1"/>
      <w:marLeft w:val="0"/>
      <w:marRight w:val="0"/>
      <w:marTop w:val="0"/>
      <w:marBottom w:val="0"/>
      <w:divBdr>
        <w:top w:val="none" w:sz="0" w:space="0" w:color="auto"/>
        <w:left w:val="none" w:sz="0" w:space="0" w:color="auto"/>
        <w:bottom w:val="none" w:sz="0" w:space="0" w:color="auto"/>
        <w:right w:val="none" w:sz="0" w:space="0" w:color="auto"/>
      </w:divBdr>
    </w:div>
    <w:div w:id="838471403">
      <w:bodyDiv w:val="1"/>
      <w:marLeft w:val="0"/>
      <w:marRight w:val="0"/>
      <w:marTop w:val="0"/>
      <w:marBottom w:val="0"/>
      <w:divBdr>
        <w:top w:val="none" w:sz="0" w:space="0" w:color="auto"/>
        <w:left w:val="none" w:sz="0" w:space="0" w:color="auto"/>
        <w:bottom w:val="none" w:sz="0" w:space="0" w:color="auto"/>
        <w:right w:val="none" w:sz="0" w:space="0" w:color="auto"/>
      </w:divBdr>
    </w:div>
    <w:div w:id="859589636">
      <w:bodyDiv w:val="1"/>
      <w:marLeft w:val="0"/>
      <w:marRight w:val="0"/>
      <w:marTop w:val="0"/>
      <w:marBottom w:val="0"/>
      <w:divBdr>
        <w:top w:val="none" w:sz="0" w:space="0" w:color="auto"/>
        <w:left w:val="none" w:sz="0" w:space="0" w:color="auto"/>
        <w:bottom w:val="none" w:sz="0" w:space="0" w:color="auto"/>
        <w:right w:val="none" w:sz="0" w:space="0" w:color="auto"/>
      </w:divBdr>
    </w:div>
    <w:div w:id="869032974">
      <w:bodyDiv w:val="1"/>
      <w:marLeft w:val="0"/>
      <w:marRight w:val="0"/>
      <w:marTop w:val="0"/>
      <w:marBottom w:val="0"/>
      <w:divBdr>
        <w:top w:val="none" w:sz="0" w:space="0" w:color="auto"/>
        <w:left w:val="none" w:sz="0" w:space="0" w:color="auto"/>
        <w:bottom w:val="none" w:sz="0" w:space="0" w:color="auto"/>
        <w:right w:val="none" w:sz="0" w:space="0" w:color="auto"/>
      </w:divBdr>
    </w:div>
    <w:div w:id="1256134385">
      <w:bodyDiv w:val="1"/>
      <w:marLeft w:val="0"/>
      <w:marRight w:val="0"/>
      <w:marTop w:val="0"/>
      <w:marBottom w:val="0"/>
      <w:divBdr>
        <w:top w:val="none" w:sz="0" w:space="0" w:color="auto"/>
        <w:left w:val="none" w:sz="0" w:space="0" w:color="auto"/>
        <w:bottom w:val="none" w:sz="0" w:space="0" w:color="auto"/>
        <w:right w:val="none" w:sz="0" w:space="0" w:color="auto"/>
      </w:divBdr>
    </w:div>
    <w:div w:id="1325623133">
      <w:bodyDiv w:val="1"/>
      <w:marLeft w:val="0"/>
      <w:marRight w:val="0"/>
      <w:marTop w:val="0"/>
      <w:marBottom w:val="0"/>
      <w:divBdr>
        <w:top w:val="none" w:sz="0" w:space="0" w:color="auto"/>
        <w:left w:val="none" w:sz="0" w:space="0" w:color="auto"/>
        <w:bottom w:val="none" w:sz="0" w:space="0" w:color="auto"/>
        <w:right w:val="none" w:sz="0" w:space="0" w:color="auto"/>
      </w:divBdr>
      <w:divsChild>
        <w:div w:id="700741993">
          <w:marLeft w:val="0"/>
          <w:marRight w:val="0"/>
          <w:marTop w:val="0"/>
          <w:marBottom w:val="24"/>
          <w:divBdr>
            <w:top w:val="none" w:sz="0" w:space="0" w:color="auto"/>
            <w:left w:val="none" w:sz="0" w:space="0" w:color="auto"/>
            <w:bottom w:val="none" w:sz="0" w:space="0" w:color="auto"/>
            <w:right w:val="none" w:sz="0" w:space="0" w:color="auto"/>
          </w:divBdr>
        </w:div>
        <w:div w:id="171207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6F95-ADC6-E840-A42E-8C5EFB8A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5</Words>
  <Characters>613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title}</vt:lpstr>
    </vt:vector>
  </TitlesOfParts>
  <Company>Hewlett-Packard</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itle}</dc:title>
  <dc:creator>mdantuono</dc:creator>
  <cp:lastModifiedBy>Thomas Braunl</cp:lastModifiedBy>
  <cp:revision>3</cp:revision>
  <cp:lastPrinted>2011-08-12T05:39:00Z</cp:lastPrinted>
  <dcterms:created xsi:type="dcterms:W3CDTF">2012-04-23T09:02:00Z</dcterms:created>
  <dcterms:modified xsi:type="dcterms:W3CDTF">2012-04-23T09:03:00Z</dcterms:modified>
</cp:coreProperties>
</file>